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000" w:firstRow="0" w:lastRow="0" w:firstColumn="0" w:lastColumn="0" w:noHBand="0" w:noVBand="0"/>
      </w:tblPr>
      <w:tblGrid>
        <w:gridCol w:w="1728"/>
        <w:gridCol w:w="6660"/>
        <w:gridCol w:w="1980"/>
      </w:tblGrid>
      <w:tr w:rsidR="00F6574B" w14:paraId="502CEC23" w14:textId="77777777" w:rsidTr="00244E46">
        <w:trPr>
          <w:trHeight w:val="80"/>
        </w:trPr>
        <w:tc>
          <w:tcPr>
            <w:tcW w:w="1728" w:type="dxa"/>
          </w:tcPr>
          <w:p w14:paraId="1664598E" w14:textId="7B938964" w:rsidR="00F6574B" w:rsidRDefault="003973BF" w:rsidP="00C31C69">
            <w:pPr>
              <w:pStyle w:val="a3"/>
              <w:jc w:val="left"/>
            </w:pPr>
            <w:r>
              <w:rPr>
                <w:noProof/>
                <w:lang w:val="en-US"/>
              </w:rPr>
              <w:drawing>
                <wp:inline distT="0" distB="0" distL="0" distR="0" wp14:anchorId="72648475" wp14:editId="3BB721AC">
                  <wp:extent cx="575945" cy="685800"/>
                  <wp:effectExtent l="0" t="0" r="8255" b="0"/>
                  <wp:docPr id="1" name="Рисунок 1" descr="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</w:tcPr>
          <w:p w14:paraId="22CC65DE" w14:textId="77777777" w:rsidR="00F6574B" w:rsidRDefault="009178AA" w:rsidP="00396F52">
            <w:pPr>
              <w:pStyle w:val="a3"/>
            </w:pPr>
            <w:r>
              <w:t>ВСЕРОССИЙСКАЯ ФЕДЕРАЦИЯ</w:t>
            </w:r>
          </w:p>
          <w:p w14:paraId="166CC1DA" w14:textId="1A293CF0" w:rsidR="00F6574B" w:rsidRDefault="00E248D8" w:rsidP="00396F52">
            <w:pPr>
              <w:pStyle w:val="a3"/>
            </w:pPr>
            <w:r>
              <w:t>ФУТБОЛА ЛИЦ</w:t>
            </w:r>
            <w:r w:rsidR="00F6574B">
              <w:t xml:space="preserve"> С ЗАБОЛЕВАНИЕМ ЦП</w:t>
            </w:r>
          </w:p>
        </w:tc>
        <w:tc>
          <w:tcPr>
            <w:tcW w:w="1980" w:type="dxa"/>
          </w:tcPr>
          <w:p w14:paraId="1FA676EC" w14:textId="5DFA0F20" w:rsidR="00F6574B" w:rsidRDefault="00A9016E" w:rsidP="00A9016E">
            <w:pPr>
              <w:pStyle w:val="a6"/>
              <w:tabs>
                <w:tab w:val="clear" w:pos="4153"/>
                <w:tab w:val="clear" w:pos="8306"/>
              </w:tabs>
              <w:jc w:val="center"/>
            </w:pPr>
            <w:r>
              <w:rPr>
                <w:noProof/>
                <w:lang w:val="en-US" w:eastAsia="ru-RU"/>
              </w:rPr>
              <w:drawing>
                <wp:inline distT="0" distB="0" distL="0" distR="0" wp14:anchorId="7818B133" wp14:editId="3F28FD34">
                  <wp:extent cx="721360" cy="571500"/>
                  <wp:effectExtent l="0" t="0" r="0" b="12700"/>
                  <wp:docPr id="3" name="Изображение 3" descr="Macintosh HD:Users:Alex:Desktop:unna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Alex:Desktop:unna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6BE197" w14:textId="6F81A3E1" w:rsidR="007D1F2B" w:rsidRDefault="00F6574B" w:rsidP="009178AA">
      <w:pPr>
        <w:pStyle w:val="1"/>
        <w:jc w:val="center"/>
        <w:rPr>
          <w:rFonts w:ascii="Times New Roman" w:hAnsi="Times New Roman"/>
          <w:color w:val="333333"/>
        </w:rPr>
      </w:pPr>
      <w:r w:rsidRPr="00244E46">
        <w:rPr>
          <w:rFonts w:ascii="Times New Roman" w:hAnsi="Times New Roman"/>
          <w:color w:val="333333"/>
        </w:rPr>
        <w:t xml:space="preserve">ПРОТОКОЛ № </w:t>
      </w:r>
      <w:r w:rsidR="009E4247">
        <w:rPr>
          <w:rFonts w:ascii="Times New Roman" w:hAnsi="Times New Roman"/>
          <w:color w:val="333333"/>
        </w:rPr>
        <w:t>11</w:t>
      </w:r>
    </w:p>
    <w:p w14:paraId="2C393F58" w14:textId="25E8DC7C" w:rsidR="00F6574B" w:rsidRPr="003973BF" w:rsidRDefault="00A9016E" w:rsidP="007D1F2B">
      <w:pPr>
        <w:pStyle w:val="1"/>
        <w:jc w:val="center"/>
        <w:rPr>
          <w:rFonts w:ascii="Times New Roman" w:hAnsi="Times New Roman"/>
          <w:color w:val="333333"/>
          <w:sz w:val="24"/>
          <w:u w:val="single"/>
        </w:rPr>
      </w:pPr>
      <w:r>
        <w:rPr>
          <w:rFonts w:ascii="Times New Roman" w:hAnsi="Times New Roman"/>
          <w:color w:val="333333"/>
          <w:sz w:val="24"/>
          <w:u w:val="single"/>
        </w:rPr>
        <w:t xml:space="preserve">Первенство России </w:t>
      </w:r>
      <w:r w:rsidRPr="003973BF">
        <w:rPr>
          <w:rFonts w:ascii="Times New Roman" w:hAnsi="Times New Roman"/>
          <w:color w:val="333333"/>
          <w:sz w:val="24"/>
          <w:u w:val="single"/>
        </w:rPr>
        <w:t>2019 года</w:t>
      </w:r>
      <w:r>
        <w:rPr>
          <w:rFonts w:ascii="Times New Roman" w:hAnsi="Times New Roman"/>
          <w:color w:val="333333"/>
          <w:sz w:val="24"/>
          <w:u w:val="single"/>
        </w:rPr>
        <w:t xml:space="preserve"> по футболу среди лиц с заболеванием ЦП </w:t>
      </w:r>
      <w:r w:rsidR="009178AA" w:rsidRPr="003973BF">
        <w:rPr>
          <w:rFonts w:ascii="Times New Roman" w:hAnsi="Times New Roman"/>
          <w:color w:val="333333"/>
          <w:sz w:val="24"/>
          <w:u w:val="single"/>
        </w:rPr>
        <w:t xml:space="preserve"> </w:t>
      </w:r>
    </w:p>
    <w:p w14:paraId="08D27425" w14:textId="77777777" w:rsidR="003973BF" w:rsidRPr="003973BF" w:rsidRDefault="003973BF" w:rsidP="003973B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52"/>
        <w:gridCol w:w="5353"/>
      </w:tblGrid>
      <w:tr w:rsidR="003973BF" w14:paraId="75318BF0" w14:textId="77777777" w:rsidTr="003973BF">
        <w:tc>
          <w:tcPr>
            <w:tcW w:w="5352" w:type="dxa"/>
          </w:tcPr>
          <w:p w14:paraId="156E4DC5" w14:textId="55125A94" w:rsidR="003973BF" w:rsidRPr="003973BF" w:rsidRDefault="004A2A6C" w:rsidP="003973BF">
            <w:pPr>
              <w:jc w:val="center"/>
              <w:rPr>
                <w:b/>
              </w:rPr>
            </w:pPr>
            <w:r>
              <w:rPr>
                <w:b/>
              </w:rPr>
              <w:t>Зенит (Ижевск)</w:t>
            </w:r>
          </w:p>
        </w:tc>
        <w:tc>
          <w:tcPr>
            <w:tcW w:w="5353" w:type="dxa"/>
          </w:tcPr>
          <w:p w14:paraId="43AA3EA1" w14:textId="69C029B8" w:rsidR="003973BF" w:rsidRPr="003973BF" w:rsidRDefault="004A2A6C" w:rsidP="003973BF">
            <w:pPr>
              <w:jc w:val="center"/>
              <w:rPr>
                <w:b/>
              </w:rPr>
            </w:pPr>
            <w:r>
              <w:rPr>
                <w:b/>
              </w:rPr>
              <w:t>Звезда (Санкт-Петербург)</w:t>
            </w:r>
          </w:p>
        </w:tc>
      </w:tr>
    </w:tbl>
    <w:p w14:paraId="1B4D7E30" w14:textId="3EB3F9E9" w:rsidR="00F6574B" w:rsidRPr="00244E46" w:rsidRDefault="00F6574B" w:rsidP="00F6574B">
      <w:pPr>
        <w:pStyle w:val="2"/>
        <w:rPr>
          <w:color w:val="333333"/>
        </w:rPr>
      </w:pPr>
      <w:r w:rsidRPr="00244E46">
        <w:rPr>
          <w:color w:val="333333"/>
        </w:rPr>
        <w:t xml:space="preserve">Стадион </w:t>
      </w:r>
      <w:r w:rsidR="007D1F2B" w:rsidRPr="003973BF">
        <w:rPr>
          <w:rFonts w:ascii="Courier New" w:hAnsi="Courier New"/>
          <w:color w:val="333333"/>
        </w:rPr>
        <w:t>«</w:t>
      </w:r>
      <w:r w:rsidR="00A9016E">
        <w:rPr>
          <w:color w:val="333333"/>
        </w:rPr>
        <w:t xml:space="preserve"> </w:t>
      </w:r>
      <w:proofErr w:type="spellStart"/>
      <w:r w:rsidR="00A9016E">
        <w:rPr>
          <w:color w:val="333333"/>
        </w:rPr>
        <w:t>Кировец</w:t>
      </w:r>
      <w:proofErr w:type="spellEnd"/>
      <w:r w:rsidR="009178AA" w:rsidRPr="003973BF">
        <w:rPr>
          <w:color w:val="333333"/>
        </w:rPr>
        <w:t xml:space="preserve"> </w:t>
      </w:r>
      <w:r w:rsidRPr="003973BF">
        <w:rPr>
          <w:rFonts w:ascii="Courier New" w:hAnsi="Courier New"/>
          <w:color w:val="333333"/>
        </w:rPr>
        <w:t xml:space="preserve">» </w:t>
      </w:r>
      <w:r w:rsidRPr="009178AA">
        <w:rPr>
          <w:color w:val="333333"/>
        </w:rPr>
        <w:t>г.</w:t>
      </w:r>
      <w:r w:rsidR="0051780A" w:rsidRPr="009178AA">
        <w:rPr>
          <w:color w:val="333333"/>
        </w:rPr>
        <w:t xml:space="preserve"> </w:t>
      </w:r>
      <w:r w:rsidR="00A9016E">
        <w:rPr>
          <w:color w:val="333333"/>
        </w:rPr>
        <w:t>Тихвин</w:t>
      </w:r>
      <w:r w:rsidRPr="009178AA">
        <w:rPr>
          <w:color w:val="333333"/>
        </w:rPr>
        <w:t xml:space="preserve"> </w:t>
      </w:r>
      <w:r w:rsidRPr="00244E46">
        <w:rPr>
          <w:color w:val="333333"/>
        </w:rPr>
        <w:t xml:space="preserve"> </w:t>
      </w:r>
      <w:r w:rsidR="00BF3C7A">
        <w:rPr>
          <w:color w:val="333333"/>
        </w:rPr>
        <w:t xml:space="preserve">                                    </w:t>
      </w:r>
      <w:r w:rsidR="009178AA">
        <w:rPr>
          <w:color w:val="333333"/>
        </w:rPr>
        <w:t xml:space="preserve">                  </w:t>
      </w:r>
      <w:r w:rsidR="00BF3C7A" w:rsidRPr="003973BF">
        <w:rPr>
          <w:rFonts w:ascii="Courier New" w:hAnsi="Courier New"/>
          <w:b w:val="0"/>
          <w:color w:val="333333"/>
        </w:rPr>
        <w:t>«</w:t>
      </w:r>
      <w:r w:rsidR="00BF3C7A" w:rsidRPr="00D06A94">
        <w:rPr>
          <w:color w:val="333333"/>
        </w:rPr>
        <w:t xml:space="preserve"> </w:t>
      </w:r>
      <w:r w:rsidR="00DB64DF">
        <w:rPr>
          <w:color w:val="333333"/>
        </w:rPr>
        <w:t>07</w:t>
      </w:r>
      <w:r w:rsidR="00BF3C7A" w:rsidRPr="003973BF">
        <w:rPr>
          <w:color w:val="333333"/>
        </w:rPr>
        <w:t xml:space="preserve"> </w:t>
      </w:r>
      <w:r w:rsidRPr="003973BF">
        <w:rPr>
          <w:rFonts w:ascii="Courier New" w:hAnsi="Courier New"/>
          <w:b w:val="0"/>
          <w:color w:val="333333"/>
        </w:rPr>
        <w:t>»</w:t>
      </w:r>
      <w:r w:rsidR="00BF3C7A" w:rsidRPr="003973BF">
        <w:rPr>
          <w:rFonts w:ascii="Courier New" w:hAnsi="Courier New"/>
          <w:b w:val="0"/>
          <w:color w:val="333333"/>
        </w:rPr>
        <w:t xml:space="preserve"> </w:t>
      </w:r>
      <w:r w:rsidR="002220AE">
        <w:rPr>
          <w:color w:val="333333"/>
        </w:rPr>
        <w:t>октября</w:t>
      </w:r>
      <w:r w:rsidR="001A4ED1">
        <w:rPr>
          <w:color w:val="333333"/>
        </w:rPr>
        <w:t xml:space="preserve">  </w:t>
      </w:r>
      <w:r w:rsidR="009178AA">
        <w:rPr>
          <w:color w:val="333333"/>
        </w:rPr>
        <w:t>2019</w:t>
      </w:r>
      <w:r w:rsidR="007D1F2B">
        <w:rPr>
          <w:color w:val="333333"/>
        </w:rPr>
        <w:t xml:space="preserve"> </w:t>
      </w:r>
      <w:r w:rsidRPr="00244E46">
        <w:rPr>
          <w:color w:val="333333"/>
        </w:rPr>
        <w:t xml:space="preserve">года.  </w:t>
      </w:r>
    </w:p>
    <w:p w14:paraId="06EEC4FE" w14:textId="36448060" w:rsidR="00F6574B" w:rsidRPr="00244E46" w:rsidRDefault="009178AA" w:rsidP="00F6574B">
      <w:pPr>
        <w:pStyle w:val="a5"/>
        <w:rPr>
          <w:color w:val="333333"/>
        </w:rPr>
      </w:pPr>
      <w:r>
        <w:rPr>
          <w:color w:val="333333"/>
        </w:rPr>
        <w:t xml:space="preserve">Начало в </w:t>
      </w:r>
      <w:r w:rsidR="00316AE2">
        <w:rPr>
          <w:color w:val="333333"/>
        </w:rPr>
        <w:t xml:space="preserve"> </w:t>
      </w:r>
      <w:r w:rsidR="009E4247">
        <w:rPr>
          <w:color w:val="333333"/>
        </w:rPr>
        <w:t>12</w:t>
      </w:r>
      <w:r w:rsidR="00316AE2">
        <w:rPr>
          <w:color w:val="333333"/>
        </w:rPr>
        <w:t xml:space="preserve"> </w:t>
      </w:r>
      <w:r w:rsidR="00683A7D">
        <w:rPr>
          <w:color w:val="333333"/>
        </w:rPr>
        <w:t xml:space="preserve"> </w:t>
      </w:r>
      <w:r>
        <w:rPr>
          <w:color w:val="333333"/>
        </w:rPr>
        <w:t xml:space="preserve">часов 00 </w:t>
      </w:r>
      <w:r w:rsidR="00F6574B" w:rsidRPr="00244E46">
        <w:rPr>
          <w:color w:val="333333"/>
        </w:rPr>
        <w:t>ми</w:t>
      </w:r>
      <w:r w:rsidR="00D9655F">
        <w:rPr>
          <w:color w:val="333333"/>
        </w:rPr>
        <w:t>нут. Освещение  Естественное</w:t>
      </w:r>
      <w:r w:rsidR="00F6574B" w:rsidRPr="00244E46">
        <w:rPr>
          <w:color w:val="333333"/>
        </w:rPr>
        <w:t xml:space="preserve">. </w:t>
      </w:r>
      <w:r w:rsidR="00D9655F">
        <w:rPr>
          <w:color w:val="333333"/>
        </w:rPr>
        <w:t xml:space="preserve">           </w:t>
      </w:r>
      <w:r w:rsidR="003973BF">
        <w:rPr>
          <w:color w:val="333333"/>
        </w:rPr>
        <w:t xml:space="preserve">Количество зрителей               </w:t>
      </w:r>
      <w:r w:rsidR="00F6574B" w:rsidRPr="00244E46">
        <w:rPr>
          <w:color w:val="333333"/>
        </w:rPr>
        <w:t>чел.</w:t>
      </w:r>
    </w:p>
    <w:p w14:paraId="1107F7AD" w14:textId="054F768C" w:rsidR="00F6574B" w:rsidRPr="00244E46" w:rsidRDefault="00F6574B" w:rsidP="00F6574B">
      <w:pPr>
        <w:rPr>
          <w:color w:val="333333"/>
        </w:rPr>
      </w:pPr>
      <w:r w:rsidRPr="00244E46">
        <w:rPr>
          <w:b/>
          <w:color w:val="333333"/>
        </w:rPr>
        <w:t>Результат  матча</w:t>
      </w:r>
      <w:r w:rsidR="00693E7F">
        <w:rPr>
          <w:color w:val="333333"/>
        </w:rPr>
        <w:t xml:space="preserve">    </w:t>
      </w:r>
      <w:r w:rsidR="00693E7F" w:rsidRPr="00693E7F">
        <w:rPr>
          <w:b/>
          <w:color w:val="333333"/>
        </w:rPr>
        <w:t>7-1</w:t>
      </w:r>
      <w:r w:rsidR="009178AA">
        <w:rPr>
          <w:color w:val="333333"/>
        </w:rPr>
        <w:t xml:space="preserve">   </w:t>
      </w:r>
      <w:r w:rsidRPr="00244E46">
        <w:rPr>
          <w:b/>
          <w:color w:val="333333"/>
        </w:rPr>
        <w:t xml:space="preserve">в пользу  команды </w:t>
      </w:r>
      <w:r w:rsidRPr="003973BF">
        <w:rPr>
          <w:b/>
          <w:color w:val="333333"/>
        </w:rPr>
        <w:t xml:space="preserve"> </w:t>
      </w:r>
      <w:r w:rsidR="00C17C24" w:rsidRPr="00C17C24">
        <w:rPr>
          <w:b/>
          <w:color w:val="333333"/>
        </w:rPr>
        <w:t>«Звезда</w:t>
      </w:r>
      <w:r w:rsidR="0051780A" w:rsidRPr="00C17C24">
        <w:rPr>
          <w:b/>
          <w:color w:val="333333"/>
        </w:rPr>
        <w:t>»</w:t>
      </w:r>
      <w:r w:rsidR="00C17C24" w:rsidRPr="00C17C24">
        <w:rPr>
          <w:b/>
          <w:color w:val="333333"/>
        </w:rPr>
        <w:t>(Санкт-Петербург)</w:t>
      </w:r>
      <w:r w:rsidRPr="00C17C24">
        <w:rPr>
          <w:b/>
          <w:color w:val="333333"/>
        </w:rPr>
        <w:t xml:space="preserve">.     </w:t>
      </w:r>
      <w:r w:rsidRPr="00C17C24">
        <w:rPr>
          <w:color w:val="333333"/>
        </w:rPr>
        <w:t xml:space="preserve">                                                              </w:t>
      </w:r>
    </w:p>
    <w:p w14:paraId="79B5728C" w14:textId="57E19756" w:rsidR="0051780A" w:rsidRDefault="00F6574B" w:rsidP="00F6574B">
      <w:pPr>
        <w:rPr>
          <w:color w:val="333333"/>
          <w:u w:val="single"/>
        </w:rPr>
      </w:pPr>
      <w:r w:rsidRPr="00244E46">
        <w:rPr>
          <w:b/>
          <w:color w:val="333333"/>
        </w:rPr>
        <w:t>Первой половины</w:t>
      </w:r>
      <w:r w:rsidR="003973BF">
        <w:rPr>
          <w:color w:val="333333"/>
        </w:rPr>
        <w:t xml:space="preserve">  </w:t>
      </w:r>
      <w:r w:rsidR="0094747A" w:rsidRPr="0094747A">
        <w:rPr>
          <w:b/>
          <w:color w:val="333333"/>
        </w:rPr>
        <w:t>2-0</w:t>
      </w:r>
      <w:r w:rsidR="003973BF" w:rsidRPr="0094747A">
        <w:rPr>
          <w:b/>
          <w:color w:val="333333"/>
        </w:rPr>
        <w:t xml:space="preserve"> </w:t>
      </w:r>
      <w:r w:rsidRPr="0094747A">
        <w:rPr>
          <w:b/>
          <w:color w:val="333333"/>
        </w:rPr>
        <w:t xml:space="preserve">  </w:t>
      </w:r>
      <w:r w:rsidRPr="0094747A">
        <w:rPr>
          <w:b/>
          <w:bCs/>
          <w:color w:val="333333"/>
        </w:rPr>
        <w:t>в</w:t>
      </w:r>
      <w:r w:rsidRPr="0094747A">
        <w:rPr>
          <w:b/>
          <w:color w:val="333333"/>
        </w:rPr>
        <w:t xml:space="preserve"> пользу  команды  </w:t>
      </w:r>
      <w:r w:rsidR="003973BF" w:rsidRPr="0094747A">
        <w:rPr>
          <w:b/>
          <w:color w:val="333333"/>
        </w:rPr>
        <w:t>«</w:t>
      </w:r>
      <w:r w:rsidR="0094747A" w:rsidRPr="0094747A">
        <w:rPr>
          <w:b/>
          <w:color w:val="333333"/>
        </w:rPr>
        <w:t>Звезда</w:t>
      </w:r>
      <w:r w:rsidRPr="0094747A">
        <w:rPr>
          <w:b/>
          <w:color w:val="333333"/>
        </w:rPr>
        <w:t>»</w:t>
      </w:r>
      <w:r w:rsidR="0094747A" w:rsidRPr="0094747A">
        <w:rPr>
          <w:b/>
          <w:color w:val="333333"/>
        </w:rPr>
        <w:t xml:space="preserve"> (Санкт-Петербург)</w:t>
      </w:r>
      <w:r w:rsidRPr="0094747A">
        <w:rPr>
          <w:b/>
          <w:color w:val="333333"/>
        </w:rPr>
        <w:t>.</w:t>
      </w:r>
      <w:r w:rsidRPr="003973BF">
        <w:rPr>
          <w:color w:val="333333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76"/>
        <w:gridCol w:w="892"/>
        <w:gridCol w:w="2777"/>
        <w:gridCol w:w="791"/>
        <w:gridCol w:w="892"/>
        <w:gridCol w:w="2677"/>
      </w:tblGrid>
      <w:tr w:rsidR="003973BF" w14:paraId="41092151" w14:textId="77777777" w:rsidTr="003973BF">
        <w:tc>
          <w:tcPr>
            <w:tcW w:w="2676" w:type="dxa"/>
          </w:tcPr>
          <w:p w14:paraId="66166497" w14:textId="43286E0C" w:rsidR="003973BF" w:rsidRDefault="003973BF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удейская бригада</w:t>
            </w:r>
          </w:p>
        </w:tc>
        <w:tc>
          <w:tcPr>
            <w:tcW w:w="3669" w:type="dxa"/>
            <w:gridSpan w:val="2"/>
          </w:tcPr>
          <w:p w14:paraId="041DEADF" w14:textId="23C8DDB0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Фамилия , Имя</w:t>
            </w:r>
          </w:p>
        </w:tc>
        <w:tc>
          <w:tcPr>
            <w:tcW w:w="1683" w:type="dxa"/>
            <w:gridSpan w:val="2"/>
          </w:tcPr>
          <w:p w14:paraId="0AC823B7" w14:textId="6BED755D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атегория</w:t>
            </w:r>
          </w:p>
        </w:tc>
        <w:tc>
          <w:tcPr>
            <w:tcW w:w="2677" w:type="dxa"/>
          </w:tcPr>
          <w:p w14:paraId="3B0EC786" w14:textId="0FBC551E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ород</w:t>
            </w:r>
          </w:p>
        </w:tc>
      </w:tr>
      <w:tr w:rsidR="007D1135" w14:paraId="5D83765A" w14:textId="77777777" w:rsidTr="003973BF">
        <w:tc>
          <w:tcPr>
            <w:tcW w:w="2676" w:type="dxa"/>
          </w:tcPr>
          <w:p w14:paraId="164FFEC3" w14:textId="12EF0C30" w:rsidR="007D1135" w:rsidRDefault="007D1135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Главный</w:t>
            </w:r>
            <w:r w:rsidRPr="003973BF">
              <w:rPr>
                <w:b/>
                <w:color w:val="333333"/>
                <w:sz w:val="36"/>
              </w:rPr>
              <w:t xml:space="preserve"> </w:t>
            </w:r>
            <w:r w:rsidRPr="003973BF">
              <w:rPr>
                <w:b/>
                <w:color w:val="333333"/>
              </w:rPr>
              <w:t xml:space="preserve"> судья</w:t>
            </w:r>
          </w:p>
        </w:tc>
        <w:tc>
          <w:tcPr>
            <w:tcW w:w="3669" w:type="dxa"/>
            <w:gridSpan w:val="2"/>
          </w:tcPr>
          <w:p w14:paraId="15ED4C9E" w14:textId="5A0705AC" w:rsidR="007D1135" w:rsidRDefault="007D1135" w:rsidP="00F6574B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Казарцев</w:t>
            </w:r>
            <w:proofErr w:type="spellEnd"/>
            <w:r>
              <w:rPr>
                <w:b/>
                <w:color w:val="333333"/>
              </w:rPr>
              <w:t xml:space="preserve"> Василий</w:t>
            </w:r>
          </w:p>
        </w:tc>
        <w:tc>
          <w:tcPr>
            <w:tcW w:w="1683" w:type="dxa"/>
            <w:gridSpan w:val="2"/>
          </w:tcPr>
          <w:p w14:paraId="4BA111B4" w14:textId="4F00D8B5" w:rsidR="007D1135" w:rsidRDefault="007D1135" w:rsidP="00953FBB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в/к</w:t>
            </w:r>
          </w:p>
        </w:tc>
        <w:tc>
          <w:tcPr>
            <w:tcW w:w="2677" w:type="dxa"/>
          </w:tcPr>
          <w:p w14:paraId="7D310B17" w14:textId="3A4FDCE5" w:rsidR="007D1135" w:rsidRDefault="007D1135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анкт-Петербург</w:t>
            </w:r>
          </w:p>
        </w:tc>
      </w:tr>
      <w:tr w:rsidR="00C64AF2" w14:paraId="15D4ABC7" w14:textId="77777777" w:rsidTr="003973BF">
        <w:tc>
          <w:tcPr>
            <w:tcW w:w="2676" w:type="dxa"/>
          </w:tcPr>
          <w:p w14:paraId="1760446C" w14:textId="576F8D29" w:rsidR="00C64AF2" w:rsidRPr="003973BF" w:rsidRDefault="00C64AF2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Помощник № 1</w:t>
            </w:r>
          </w:p>
        </w:tc>
        <w:tc>
          <w:tcPr>
            <w:tcW w:w="3669" w:type="dxa"/>
            <w:gridSpan w:val="2"/>
          </w:tcPr>
          <w:p w14:paraId="632DA206" w14:textId="0C6BF7D9" w:rsidR="00C64AF2" w:rsidRDefault="00C64AF2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лексеев Алексей</w:t>
            </w:r>
          </w:p>
        </w:tc>
        <w:tc>
          <w:tcPr>
            <w:tcW w:w="1683" w:type="dxa"/>
            <w:gridSpan w:val="2"/>
          </w:tcPr>
          <w:p w14:paraId="68ADA242" w14:textId="6F0FF9B7" w:rsidR="00C64AF2" w:rsidRDefault="00C64AF2" w:rsidP="00953FBB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/к</w:t>
            </w:r>
          </w:p>
        </w:tc>
        <w:tc>
          <w:tcPr>
            <w:tcW w:w="2677" w:type="dxa"/>
          </w:tcPr>
          <w:p w14:paraId="6836B543" w14:textId="52EBD1A6" w:rsidR="00C64AF2" w:rsidRDefault="00C64AF2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анкт-Петербург</w:t>
            </w:r>
          </w:p>
        </w:tc>
      </w:tr>
      <w:tr w:rsidR="00C64AF2" w14:paraId="12F1BF5D" w14:textId="77777777" w:rsidTr="003973BF">
        <w:tc>
          <w:tcPr>
            <w:tcW w:w="2676" w:type="dxa"/>
          </w:tcPr>
          <w:p w14:paraId="1ACE9C01" w14:textId="4A832254" w:rsidR="00C64AF2" w:rsidRDefault="00C64AF2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Помощник № 2 </w:t>
            </w:r>
          </w:p>
        </w:tc>
        <w:tc>
          <w:tcPr>
            <w:tcW w:w="3669" w:type="dxa"/>
            <w:gridSpan w:val="2"/>
          </w:tcPr>
          <w:p w14:paraId="03439A60" w14:textId="3BD6A3FF" w:rsidR="00C64AF2" w:rsidRDefault="00C64AF2" w:rsidP="00F6574B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Аньчков</w:t>
            </w:r>
            <w:proofErr w:type="spellEnd"/>
            <w:r>
              <w:rPr>
                <w:b/>
                <w:color w:val="333333"/>
              </w:rPr>
              <w:t xml:space="preserve"> Денис</w:t>
            </w:r>
          </w:p>
        </w:tc>
        <w:tc>
          <w:tcPr>
            <w:tcW w:w="1683" w:type="dxa"/>
            <w:gridSpan w:val="2"/>
          </w:tcPr>
          <w:p w14:paraId="5385F757" w14:textId="20D1BA85" w:rsidR="00C64AF2" w:rsidRDefault="00C64AF2" w:rsidP="00953FBB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/к</w:t>
            </w:r>
          </w:p>
        </w:tc>
        <w:tc>
          <w:tcPr>
            <w:tcW w:w="2677" w:type="dxa"/>
          </w:tcPr>
          <w:p w14:paraId="556EB3BA" w14:textId="28ED3ECF" w:rsidR="00C64AF2" w:rsidRDefault="00C64AF2" w:rsidP="003973BF">
            <w:pPr>
              <w:jc w:val="center"/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Лен.обл</w:t>
            </w:r>
            <w:proofErr w:type="spellEnd"/>
            <w:r>
              <w:rPr>
                <w:b/>
                <w:color w:val="333333"/>
              </w:rPr>
              <w:t>.</w:t>
            </w:r>
          </w:p>
        </w:tc>
      </w:tr>
      <w:tr w:rsidR="00C64AF2" w14:paraId="64EBDB54" w14:textId="77777777" w:rsidTr="003973BF">
        <w:tc>
          <w:tcPr>
            <w:tcW w:w="2676" w:type="dxa"/>
          </w:tcPr>
          <w:p w14:paraId="6B3E8985" w14:textId="4AAECB93" w:rsidR="00C64AF2" w:rsidRDefault="00C64AF2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Резервный судья</w:t>
            </w:r>
          </w:p>
        </w:tc>
        <w:tc>
          <w:tcPr>
            <w:tcW w:w="3669" w:type="dxa"/>
            <w:gridSpan w:val="2"/>
          </w:tcPr>
          <w:p w14:paraId="592EA056" w14:textId="308F5169" w:rsidR="00C64AF2" w:rsidRDefault="00C64AF2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бросимов Иван</w:t>
            </w:r>
          </w:p>
        </w:tc>
        <w:tc>
          <w:tcPr>
            <w:tcW w:w="1683" w:type="dxa"/>
            <w:gridSpan w:val="2"/>
          </w:tcPr>
          <w:p w14:paraId="6CC9E82B" w14:textId="13749088" w:rsidR="00C64AF2" w:rsidRDefault="00C64AF2" w:rsidP="00953FBB">
            <w:pPr>
              <w:jc w:val="center"/>
              <w:rPr>
                <w:b/>
                <w:color w:val="333333"/>
              </w:rPr>
            </w:pPr>
            <w:r w:rsidRPr="00FB376A">
              <w:rPr>
                <w:b/>
                <w:color w:val="333333"/>
              </w:rPr>
              <w:t>1/к</w:t>
            </w:r>
          </w:p>
        </w:tc>
        <w:tc>
          <w:tcPr>
            <w:tcW w:w="2677" w:type="dxa"/>
          </w:tcPr>
          <w:p w14:paraId="18DCAD2A" w14:textId="0532E431" w:rsidR="00C64AF2" w:rsidRDefault="00C64AF2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анкт-Петербург</w:t>
            </w:r>
            <w:bookmarkStart w:id="0" w:name="_GoBack"/>
            <w:bookmarkEnd w:id="0"/>
          </w:p>
        </w:tc>
      </w:tr>
      <w:tr w:rsidR="00C64AF2" w14:paraId="1ACB4792" w14:textId="77777777" w:rsidTr="003973BF">
        <w:tc>
          <w:tcPr>
            <w:tcW w:w="3568" w:type="dxa"/>
            <w:gridSpan w:val="2"/>
          </w:tcPr>
          <w:p w14:paraId="52DA0C43" w14:textId="36F59912" w:rsidR="00C64AF2" w:rsidRPr="00953FBB" w:rsidRDefault="00C64AF2" w:rsidP="00953FBB">
            <w:pPr>
              <w:jc w:val="center"/>
              <w:rPr>
                <w:b/>
                <w:color w:val="333333"/>
              </w:rPr>
            </w:pPr>
            <w:r w:rsidRPr="00953FBB">
              <w:rPr>
                <w:b/>
                <w:color w:val="333333"/>
              </w:rPr>
              <w:t>Белые</w:t>
            </w:r>
          </w:p>
        </w:tc>
        <w:tc>
          <w:tcPr>
            <w:tcW w:w="3568" w:type="dxa"/>
            <w:gridSpan w:val="2"/>
          </w:tcPr>
          <w:p w14:paraId="12154128" w14:textId="5B12DBBD" w:rsidR="00C64AF2" w:rsidRDefault="00C64AF2" w:rsidP="003973BF">
            <w:pPr>
              <w:jc w:val="center"/>
              <w:rPr>
                <w:color w:val="333333"/>
              </w:rPr>
            </w:pPr>
            <w:r w:rsidRPr="003973BF">
              <w:rPr>
                <w:b/>
                <w:color w:val="333333"/>
              </w:rPr>
              <w:t>футболки</w:t>
            </w:r>
          </w:p>
        </w:tc>
        <w:tc>
          <w:tcPr>
            <w:tcW w:w="3569" w:type="dxa"/>
            <w:gridSpan w:val="2"/>
          </w:tcPr>
          <w:p w14:paraId="547154B3" w14:textId="5E8435B6" w:rsidR="00C64AF2" w:rsidRPr="00953FBB" w:rsidRDefault="00C64AF2" w:rsidP="00953FBB">
            <w:pPr>
              <w:jc w:val="center"/>
              <w:rPr>
                <w:b/>
                <w:color w:val="333333"/>
              </w:rPr>
            </w:pPr>
            <w:r w:rsidRPr="00953FBB">
              <w:rPr>
                <w:b/>
                <w:color w:val="333333"/>
              </w:rPr>
              <w:t>Синие</w:t>
            </w:r>
          </w:p>
        </w:tc>
      </w:tr>
      <w:tr w:rsidR="00C64AF2" w14:paraId="73FF6EBE" w14:textId="77777777" w:rsidTr="003973BF">
        <w:tc>
          <w:tcPr>
            <w:tcW w:w="3568" w:type="dxa"/>
            <w:gridSpan w:val="2"/>
          </w:tcPr>
          <w:p w14:paraId="03857F23" w14:textId="06FE22A8" w:rsidR="00C64AF2" w:rsidRPr="00953FBB" w:rsidRDefault="00C64AF2" w:rsidP="00953FBB">
            <w:pPr>
              <w:jc w:val="center"/>
              <w:rPr>
                <w:b/>
                <w:color w:val="333333"/>
              </w:rPr>
            </w:pPr>
            <w:r w:rsidRPr="00953FBB">
              <w:rPr>
                <w:b/>
                <w:color w:val="333333"/>
              </w:rPr>
              <w:t>Синие</w:t>
            </w:r>
          </w:p>
        </w:tc>
        <w:tc>
          <w:tcPr>
            <w:tcW w:w="3568" w:type="dxa"/>
            <w:gridSpan w:val="2"/>
          </w:tcPr>
          <w:p w14:paraId="336B260D" w14:textId="35DC39C0" w:rsidR="00C64AF2" w:rsidRDefault="00C64AF2" w:rsidP="003973BF">
            <w:pPr>
              <w:jc w:val="center"/>
              <w:rPr>
                <w:color w:val="333333"/>
              </w:rPr>
            </w:pPr>
            <w:r w:rsidRPr="003973BF">
              <w:rPr>
                <w:b/>
                <w:color w:val="333333"/>
              </w:rPr>
              <w:t>гетры</w:t>
            </w:r>
          </w:p>
        </w:tc>
        <w:tc>
          <w:tcPr>
            <w:tcW w:w="3569" w:type="dxa"/>
            <w:gridSpan w:val="2"/>
          </w:tcPr>
          <w:p w14:paraId="309F8D60" w14:textId="110D672E" w:rsidR="00C64AF2" w:rsidRPr="00953FBB" w:rsidRDefault="00C64AF2" w:rsidP="00953FBB">
            <w:pPr>
              <w:jc w:val="center"/>
              <w:rPr>
                <w:b/>
                <w:color w:val="333333"/>
              </w:rPr>
            </w:pPr>
            <w:r w:rsidRPr="00953FBB">
              <w:rPr>
                <w:b/>
                <w:color w:val="333333"/>
              </w:rPr>
              <w:t>Синие</w:t>
            </w:r>
          </w:p>
        </w:tc>
      </w:tr>
    </w:tbl>
    <w:p w14:paraId="42D1F463" w14:textId="77777777" w:rsidR="00F6574B" w:rsidRPr="00244E46" w:rsidRDefault="00F6574B" w:rsidP="00F6574B">
      <w:pPr>
        <w:rPr>
          <w:b/>
          <w:color w:val="333333"/>
          <w:sz w:val="10"/>
        </w:rPr>
      </w:pPr>
    </w:p>
    <w:tbl>
      <w:tblPr>
        <w:tblW w:w="107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2"/>
        <w:gridCol w:w="2070"/>
        <w:gridCol w:w="938"/>
        <w:gridCol w:w="473"/>
        <w:gridCol w:w="473"/>
        <w:gridCol w:w="473"/>
        <w:gridCol w:w="473"/>
        <w:gridCol w:w="414"/>
        <w:gridCol w:w="2064"/>
        <w:gridCol w:w="938"/>
        <w:gridCol w:w="473"/>
        <w:gridCol w:w="473"/>
        <w:gridCol w:w="473"/>
        <w:gridCol w:w="585"/>
      </w:tblGrid>
      <w:tr w:rsidR="00F6574B" w:rsidRPr="00244E46" w14:paraId="62F5EADD" w14:textId="77777777" w:rsidTr="00A9016E">
        <w:trPr>
          <w:cantSplit/>
          <w:trHeight w:val="135"/>
        </w:trPr>
        <w:tc>
          <w:tcPr>
            <w:tcW w:w="41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0B995D40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2070" w:type="dxa"/>
            <w:vMerge w:val="restart"/>
            <w:tcBorders>
              <w:top w:val="single" w:sz="18" w:space="0" w:color="auto"/>
            </w:tcBorders>
          </w:tcPr>
          <w:p w14:paraId="159B073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</w:t>
            </w:r>
          </w:p>
        </w:tc>
        <w:tc>
          <w:tcPr>
            <w:tcW w:w="938" w:type="dxa"/>
            <w:vMerge w:val="restart"/>
            <w:tcBorders>
              <w:top w:val="single" w:sz="18" w:space="0" w:color="auto"/>
            </w:tcBorders>
          </w:tcPr>
          <w:p w14:paraId="77708DD6" w14:textId="77777777" w:rsidR="00F6574B" w:rsidRPr="00244E46" w:rsidRDefault="00F6574B" w:rsidP="00396F52">
            <w:pPr>
              <w:pStyle w:val="5"/>
              <w:rPr>
                <w:color w:val="333333"/>
                <w:sz w:val="20"/>
              </w:rPr>
            </w:pPr>
            <w:r w:rsidRPr="00244E46">
              <w:rPr>
                <w:color w:val="333333"/>
                <w:sz w:val="20"/>
              </w:rPr>
              <w:t>Имя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33FE482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Кл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3D239C85" w14:textId="77777777" w:rsidR="00F6574B" w:rsidRPr="00244E46" w:rsidRDefault="00F6574B" w:rsidP="00396F52">
            <w:pPr>
              <w:pStyle w:val="4"/>
              <w:rPr>
                <w:color w:val="333333"/>
                <w:sz w:val="16"/>
              </w:rPr>
            </w:pPr>
            <w:r w:rsidRPr="00244E46">
              <w:rPr>
                <w:color w:val="333333"/>
                <w:sz w:val="16"/>
              </w:rPr>
              <w:t>ЗМ</w:t>
            </w:r>
          </w:p>
        </w:tc>
        <w:tc>
          <w:tcPr>
            <w:tcW w:w="94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1A3880AC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Замены</w:t>
            </w:r>
          </w:p>
        </w:tc>
        <w:tc>
          <w:tcPr>
            <w:tcW w:w="414" w:type="dxa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14:paraId="04ACFE9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2064" w:type="dxa"/>
            <w:vMerge w:val="restart"/>
            <w:tcBorders>
              <w:top w:val="single" w:sz="18" w:space="0" w:color="auto"/>
            </w:tcBorders>
          </w:tcPr>
          <w:p w14:paraId="7BB05C04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</w:t>
            </w:r>
          </w:p>
        </w:tc>
        <w:tc>
          <w:tcPr>
            <w:tcW w:w="938" w:type="dxa"/>
            <w:vMerge w:val="restart"/>
            <w:tcBorders>
              <w:top w:val="single" w:sz="18" w:space="0" w:color="auto"/>
            </w:tcBorders>
          </w:tcPr>
          <w:p w14:paraId="37C7123F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Имя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6B13BA0D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Кл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6ED56348" w14:textId="77777777" w:rsidR="00F6574B" w:rsidRPr="00244E46" w:rsidRDefault="00F6574B" w:rsidP="00396F52">
            <w:pPr>
              <w:pStyle w:val="4"/>
              <w:rPr>
                <w:color w:val="333333"/>
                <w:sz w:val="16"/>
              </w:rPr>
            </w:pPr>
            <w:r w:rsidRPr="00244E46">
              <w:rPr>
                <w:color w:val="333333"/>
                <w:sz w:val="16"/>
              </w:rPr>
              <w:t>ЗМ</w:t>
            </w:r>
          </w:p>
        </w:tc>
        <w:tc>
          <w:tcPr>
            <w:tcW w:w="1058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0B4EA3FD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Замены</w:t>
            </w:r>
          </w:p>
        </w:tc>
      </w:tr>
      <w:tr w:rsidR="00F6574B" w:rsidRPr="00244E46" w14:paraId="2279C9E3" w14:textId="77777777" w:rsidTr="00A9016E">
        <w:trPr>
          <w:cantSplit/>
          <w:trHeight w:val="135"/>
        </w:trPr>
        <w:tc>
          <w:tcPr>
            <w:tcW w:w="41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F4004D8" w14:textId="77777777" w:rsidR="00F6574B" w:rsidRPr="00244E46" w:rsidRDefault="00F6574B" w:rsidP="00396F52">
            <w:pPr>
              <w:rPr>
                <w:b/>
                <w:color w:val="333333"/>
                <w:sz w:val="20"/>
              </w:rPr>
            </w:pPr>
          </w:p>
        </w:tc>
        <w:tc>
          <w:tcPr>
            <w:tcW w:w="2070" w:type="dxa"/>
            <w:vMerge/>
            <w:tcBorders>
              <w:bottom w:val="single" w:sz="18" w:space="0" w:color="auto"/>
            </w:tcBorders>
          </w:tcPr>
          <w:p w14:paraId="26067CCE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</w:p>
        </w:tc>
        <w:tc>
          <w:tcPr>
            <w:tcW w:w="938" w:type="dxa"/>
            <w:vMerge/>
            <w:tcBorders>
              <w:bottom w:val="single" w:sz="18" w:space="0" w:color="auto"/>
            </w:tcBorders>
          </w:tcPr>
          <w:p w14:paraId="61EEB65D" w14:textId="77777777" w:rsidR="00F6574B" w:rsidRPr="00244E46" w:rsidRDefault="00F6574B" w:rsidP="00396F52">
            <w:pPr>
              <w:pStyle w:val="5"/>
              <w:rPr>
                <w:color w:val="333333"/>
                <w:sz w:val="20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1DD6EB39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590AB09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0A256441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5783CB75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мин</w:t>
            </w:r>
          </w:p>
        </w:tc>
        <w:tc>
          <w:tcPr>
            <w:tcW w:w="414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14:paraId="76212A08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vMerge/>
            <w:tcBorders>
              <w:bottom w:val="single" w:sz="18" w:space="0" w:color="auto"/>
            </w:tcBorders>
          </w:tcPr>
          <w:p w14:paraId="71566FA3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vMerge/>
            <w:tcBorders>
              <w:bottom w:val="single" w:sz="18" w:space="0" w:color="auto"/>
            </w:tcBorders>
          </w:tcPr>
          <w:p w14:paraId="1C05AE70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2101B9A9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5A3C39FF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5389CEEA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585" w:type="dxa"/>
            <w:tcBorders>
              <w:bottom w:val="single" w:sz="18" w:space="0" w:color="auto"/>
              <w:right w:val="single" w:sz="18" w:space="0" w:color="auto"/>
            </w:tcBorders>
          </w:tcPr>
          <w:p w14:paraId="68D3DAB2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мин</w:t>
            </w:r>
          </w:p>
        </w:tc>
      </w:tr>
      <w:tr w:rsidR="00DE5768" w:rsidRPr="00244E46" w14:paraId="17553DD7" w14:textId="77777777" w:rsidTr="00A9016E">
        <w:trPr>
          <w:cantSplit/>
        </w:trPr>
        <w:tc>
          <w:tcPr>
            <w:tcW w:w="412" w:type="dxa"/>
            <w:tcBorders>
              <w:top w:val="single" w:sz="18" w:space="0" w:color="auto"/>
              <w:left w:val="single" w:sz="18" w:space="0" w:color="auto"/>
            </w:tcBorders>
          </w:tcPr>
          <w:p w14:paraId="3542E088" w14:textId="1F0ABAF1" w:rsidR="00DE5768" w:rsidRPr="00244E46" w:rsidRDefault="00DE5768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070" w:type="dxa"/>
            <w:tcBorders>
              <w:top w:val="single" w:sz="18" w:space="0" w:color="auto"/>
            </w:tcBorders>
          </w:tcPr>
          <w:p w14:paraId="61AC9DCB" w14:textId="79B282A5" w:rsidR="00DE5768" w:rsidRPr="00244E46" w:rsidRDefault="00DE5768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Виноградов 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362E4D2A" w14:textId="504ADEA3" w:rsidR="00DE5768" w:rsidRPr="00244E46" w:rsidRDefault="00DE5768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Илья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2953049F" w14:textId="634C063A" w:rsidR="00DE5768" w:rsidRPr="00244E46" w:rsidRDefault="00DE5768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0E522B9" w14:textId="77777777" w:rsidR="00DE5768" w:rsidRPr="00244E46" w:rsidRDefault="00DE5768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217200AE" w14:textId="77777777" w:rsidR="00DE5768" w:rsidRPr="00244E46" w:rsidRDefault="00DE5768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2D90D539" w14:textId="77777777" w:rsidR="00DE5768" w:rsidRPr="00244E46" w:rsidRDefault="00DE5768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4" w:space="0" w:color="auto"/>
            </w:tcBorders>
          </w:tcPr>
          <w:p w14:paraId="2850C686" w14:textId="3D86ED86" w:rsidR="00DE5768" w:rsidRPr="00244E46" w:rsidRDefault="00DE5768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064" w:type="dxa"/>
            <w:tcBorders>
              <w:top w:val="single" w:sz="18" w:space="0" w:color="auto"/>
            </w:tcBorders>
          </w:tcPr>
          <w:p w14:paraId="3DDCBBDA" w14:textId="7C531454" w:rsidR="00DE5768" w:rsidRPr="00244E46" w:rsidRDefault="00DE5768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альцев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581F6460" w14:textId="1A3FD4E0" w:rsidR="00DE5768" w:rsidRPr="00244E46" w:rsidRDefault="00DE5768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нтон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475A89F8" w14:textId="1DD660AE" w:rsidR="00DE5768" w:rsidRPr="00244E46" w:rsidRDefault="00DE5768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76BD9CA" w14:textId="77777777" w:rsidR="00DE5768" w:rsidRPr="00244E46" w:rsidRDefault="00DE5768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F8F0D65" w14:textId="77777777" w:rsidR="00DE5768" w:rsidRPr="00244E46" w:rsidRDefault="00DE5768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top w:val="single" w:sz="18" w:space="0" w:color="auto"/>
              <w:right w:val="single" w:sz="18" w:space="0" w:color="auto"/>
            </w:tcBorders>
          </w:tcPr>
          <w:p w14:paraId="2E01D500" w14:textId="77777777" w:rsidR="00DE5768" w:rsidRPr="00244E46" w:rsidRDefault="00DE5768" w:rsidP="00396F52">
            <w:pPr>
              <w:rPr>
                <w:b/>
                <w:color w:val="333333"/>
              </w:rPr>
            </w:pPr>
          </w:p>
        </w:tc>
      </w:tr>
      <w:tr w:rsidR="00DE5768" w:rsidRPr="00244E46" w14:paraId="66B9AF34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3C32169B" w14:textId="2561218A" w:rsidR="00DE5768" w:rsidRPr="00244E46" w:rsidRDefault="00953FBB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1</w:t>
            </w:r>
          </w:p>
        </w:tc>
        <w:tc>
          <w:tcPr>
            <w:tcW w:w="2070" w:type="dxa"/>
          </w:tcPr>
          <w:p w14:paraId="689A064F" w14:textId="3A51FE21" w:rsidR="00DE5768" w:rsidRPr="00244E46" w:rsidRDefault="00DE5768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Лошкарев</w:t>
            </w:r>
          </w:p>
        </w:tc>
        <w:tc>
          <w:tcPr>
            <w:tcW w:w="938" w:type="dxa"/>
          </w:tcPr>
          <w:p w14:paraId="77F0E1E8" w14:textId="768F1113" w:rsidR="00DE5768" w:rsidRPr="00244E46" w:rsidRDefault="00DE5768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ергей</w:t>
            </w:r>
          </w:p>
        </w:tc>
        <w:tc>
          <w:tcPr>
            <w:tcW w:w="473" w:type="dxa"/>
          </w:tcPr>
          <w:p w14:paraId="6F177FFC" w14:textId="698F04FA" w:rsidR="00DE5768" w:rsidRPr="00244E46" w:rsidRDefault="00DE5768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7395C661" w14:textId="77777777" w:rsidR="00DE5768" w:rsidRPr="00244E46" w:rsidRDefault="00DE5768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3E85D5D" w14:textId="77777777" w:rsidR="00DE5768" w:rsidRPr="00244E46" w:rsidRDefault="00DE5768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1452A8CE" w14:textId="77777777" w:rsidR="00DE5768" w:rsidRPr="00244E46" w:rsidRDefault="00DE5768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222AF84" w14:textId="4447BBBE" w:rsidR="00DE5768" w:rsidRPr="00244E46" w:rsidRDefault="00DE5768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2064" w:type="dxa"/>
          </w:tcPr>
          <w:p w14:paraId="47B43C23" w14:textId="0EFA3B46" w:rsidR="00DE5768" w:rsidRPr="00244E46" w:rsidRDefault="00DE5768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онев</w:t>
            </w:r>
          </w:p>
        </w:tc>
        <w:tc>
          <w:tcPr>
            <w:tcW w:w="938" w:type="dxa"/>
          </w:tcPr>
          <w:p w14:paraId="6873D4BE" w14:textId="30C09857" w:rsidR="00DE5768" w:rsidRPr="00244E46" w:rsidRDefault="00DE5768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тепан</w:t>
            </w:r>
          </w:p>
        </w:tc>
        <w:tc>
          <w:tcPr>
            <w:tcW w:w="473" w:type="dxa"/>
          </w:tcPr>
          <w:p w14:paraId="3EB5688C" w14:textId="67A10603" w:rsidR="00DE5768" w:rsidRPr="00244E46" w:rsidRDefault="00DE5768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50788F6F" w14:textId="7E03764A" w:rsidR="00DE5768" w:rsidRPr="00244E46" w:rsidRDefault="00C17C24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3C238797" w14:textId="77777777" w:rsidR="00DE5768" w:rsidRPr="00244E46" w:rsidRDefault="00DE5768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3A1585C5" w14:textId="77777777" w:rsidR="00DE5768" w:rsidRPr="00244E46" w:rsidRDefault="00DE5768" w:rsidP="00396F52">
            <w:pPr>
              <w:rPr>
                <w:b/>
                <w:color w:val="333333"/>
              </w:rPr>
            </w:pPr>
          </w:p>
        </w:tc>
      </w:tr>
      <w:tr w:rsidR="00DE5768" w:rsidRPr="00244E46" w14:paraId="49AA6454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7C835985" w14:textId="1DED576D" w:rsidR="00DE5768" w:rsidRPr="00244E46" w:rsidRDefault="00953FBB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8</w:t>
            </w:r>
          </w:p>
        </w:tc>
        <w:tc>
          <w:tcPr>
            <w:tcW w:w="2070" w:type="dxa"/>
          </w:tcPr>
          <w:p w14:paraId="560E3847" w14:textId="6DA712B6" w:rsidR="00DE5768" w:rsidRPr="00244E46" w:rsidRDefault="00DE5768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Русинов</w:t>
            </w:r>
          </w:p>
        </w:tc>
        <w:tc>
          <w:tcPr>
            <w:tcW w:w="938" w:type="dxa"/>
          </w:tcPr>
          <w:p w14:paraId="7A91EA75" w14:textId="3D85BF16" w:rsidR="00DE5768" w:rsidRPr="00244E46" w:rsidRDefault="00DE5768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ихаил</w:t>
            </w:r>
          </w:p>
        </w:tc>
        <w:tc>
          <w:tcPr>
            <w:tcW w:w="473" w:type="dxa"/>
          </w:tcPr>
          <w:p w14:paraId="4ADC9592" w14:textId="4F008948" w:rsidR="00DE5768" w:rsidRPr="00244E46" w:rsidRDefault="00DE5768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0B62E0AD" w14:textId="77777777" w:rsidR="00DE5768" w:rsidRPr="00244E46" w:rsidRDefault="00DE5768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B521022" w14:textId="77777777" w:rsidR="00DE5768" w:rsidRPr="00244E46" w:rsidRDefault="00DE5768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4641C689" w14:textId="77777777" w:rsidR="00DE5768" w:rsidRPr="00244E46" w:rsidRDefault="00DE5768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646A5C0B" w14:textId="27709B13" w:rsidR="00DE5768" w:rsidRPr="00244E46" w:rsidRDefault="00DE5768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2</w:t>
            </w:r>
          </w:p>
        </w:tc>
        <w:tc>
          <w:tcPr>
            <w:tcW w:w="2064" w:type="dxa"/>
          </w:tcPr>
          <w:p w14:paraId="5F5A0FE0" w14:textId="25F9F6A7" w:rsidR="00DE5768" w:rsidRPr="00244E46" w:rsidRDefault="00DE5768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акаров</w:t>
            </w:r>
          </w:p>
        </w:tc>
        <w:tc>
          <w:tcPr>
            <w:tcW w:w="938" w:type="dxa"/>
          </w:tcPr>
          <w:p w14:paraId="1D1FE436" w14:textId="01783AD7" w:rsidR="00DE5768" w:rsidRPr="00244E46" w:rsidRDefault="00DE5768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Роман</w:t>
            </w:r>
          </w:p>
        </w:tc>
        <w:tc>
          <w:tcPr>
            <w:tcW w:w="473" w:type="dxa"/>
          </w:tcPr>
          <w:p w14:paraId="6B82AB4E" w14:textId="7C75F93B" w:rsidR="00DE5768" w:rsidRPr="00244E46" w:rsidRDefault="00DE5768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0EF2B850" w14:textId="21DE2BA5" w:rsidR="00DE5768" w:rsidRPr="00244E46" w:rsidRDefault="00C17C24" w:rsidP="00396F52">
            <w:pPr>
              <w:rPr>
                <w:b/>
                <w:color w:val="333333"/>
              </w:rPr>
            </w:pPr>
            <w:r w:rsidRPr="00C17C24">
              <w:rPr>
                <w:b/>
                <w:color w:val="333333"/>
                <w:sz w:val="18"/>
                <w:szCs w:val="18"/>
              </w:rPr>
              <w:t>+</w:t>
            </w:r>
            <w:r>
              <w:rPr>
                <w:b/>
                <w:color w:val="333333"/>
              </w:rPr>
              <w:t>1,1</w:t>
            </w:r>
          </w:p>
        </w:tc>
        <w:tc>
          <w:tcPr>
            <w:tcW w:w="473" w:type="dxa"/>
          </w:tcPr>
          <w:p w14:paraId="10959AF9" w14:textId="77777777" w:rsidR="00DE5768" w:rsidRPr="00244E46" w:rsidRDefault="00DE5768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566707FD" w14:textId="77777777" w:rsidR="00DE5768" w:rsidRPr="00244E46" w:rsidRDefault="00DE5768" w:rsidP="00396F52">
            <w:pPr>
              <w:rPr>
                <w:b/>
                <w:color w:val="333333"/>
              </w:rPr>
            </w:pPr>
          </w:p>
        </w:tc>
      </w:tr>
      <w:tr w:rsidR="00DE5768" w:rsidRPr="00244E46" w14:paraId="444441BF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8D7C82D" w14:textId="629F6446" w:rsidR="00DE5768" w:rsidRPr="00244E46" w:rsidRDefault="00DE5768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7</w:t>
            </w:r>
          </w:p>
        </w:tc>
        <w:tc>
          <w:tcPr>
            <w:tcW w:w="2070" w:type="dxa"/>
          </w:tcPr>
          <w:p w14:paraId="79274222" w14:textId="17D6B875" w:rsidR="00DE5768" w:rsidRPr="00244E46" w:rsidRDefault="00DE5768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Бакульев</w:t>
            </w:r>
            <w:proofErr w:type="spellEnd"/>
          </w:p>
        </w:tc>
        <w:tc>
          <w:tcPr>
            <w:tcW w:w="938" w:type="dxa"/>
          </w:tcPr>
          <w:p w14:paraId="7220FFBE" w14:textId="236F30FB" w:rsidR="00DE5768" w:rsidRPr="00244E46" w:rsidRDefault="00DE5768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Виктор</w:t>
            </w:r>
          </w:p>
        </w:tc>
        <w:tc>
          <w:tcPr>
            <w:tcW w:w="473" w:type="dxa"/>
          </w:tcPr>
          <w:p w14:paraId="770023B7" w14:textId="7BB6C3CE" w:rsidR="00DE5768" w:rsidRPr="00244E46" w:rsidRDefault="00DE5768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5B6721E2" w14:textId="633D1A0D" w:rsidR="00DE5768" w:rsidRPr="00244E46" w:rsidRDefault="00C17C24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1E8BC56D" w14:textId="77777777" w:rsidR="00DE5768" w:rsidRPr="00244E46" w:rsidRDefault="00DE5768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7321B6C5" w14:textId="77777777" w:rsidR="00DE5768" w:rsidRPr="00244E46" w:rsidRDefault="00DE5768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6F6D8B0A" w14:textId="54E7564D" w:rsidR="00DE5768" w:rsidRPr="00244E46" w:rsidRDefault="00DE5768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8</w:t>
            </w:r>
          </w:p>
        </w:tc>
        <w:tc>
          <w:tcPr>
            <w:tcW w:w="2064" w:type="dxa"/>
          </w:tcPr>
          <w:p w14:paraId="587BF8FD" w14:textId="49E6B5BE" w:rsidR="00DE5768" w:rsidRPr="00244E46" w:rsidRDefault="00DE5768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Литвиненко</w:t>
            </w:r>
          </w:p>
        </w:tc>
        <w:tc>
          <w:tcPr>
            <w:tcW w:w="938" w:type="dxa"/>
          </w:tcPr>
          <w:p w14:paraId="270BF394" w14:textId="32D717D6" w:rsidR="00DE5768" w:rsidRPr="00244E46" w:rsidRDefault="00DE5768" w:rsidP="00396F52">
            <w:pPr>
              <w:rPr>
                <w:b/>
                <w:color w:val="333333"/>
              </w:rPr>
            </w:pPr>
            <w:r w:rsidRPr="00A912DC">
              <w:rPr>
                <w:b/>
                <w:color w:val="333333"/>
                <w:sz w:val="22"/>
                <w:szCs w:val="22"/>
              </w:rPr>
              <w:t>Виталий</w:t>
            </w:r>
          </w:p>
        </w:tc>
        <w:tc>
          <w:tcPr>
            <w:tcW w:w="473" w:type="dxa"/>
          </w:tcPr>
          <w:p w14:paraId="108C3D4D" w14:textId="00BA301B" w:rsidR="00DE5768" w:rsidRPr="00244E46" w:rsidRDefault="00DE5768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6F185FDA" w14:textId="0ECB21D9" w:rsidR="00DE5768" w:rsidRPr="00244E46" w:rsidRDefault="00C17C24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152226D5" w14:textId="77777777" w:rsidR="00DE5768" w:rsidRPr="00244E46" w:rsidRDefault="00DE5768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5A387DF0" w14:textId="77777777" w:rsidR="00DE5768" w:rsidRPr="00244E46" w:rsidRDefault="00DE5768" w:rsidP="00396F52">
            <w:pPr>
              <w:rPr>
                <w:b/>
                <w:color w:val="333333"/>
              </w:rPr>
            </w:pPr>
          </w:p>
        </w:tc>
      </w:tr>
      <w:tr w:rsidR="00DE5768" w:rsidRPr="00244E46" w14:paraId="5D9ADCB2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099B02E6" w14:textId="2D829FA3" w:rsidR="00DE5768" w:rsidRPr="00244E46" w:rsidRDefault="00DE5768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8</w:t>
            </w:r>
          </w:p>
        </w:tc>
        <w:tc>
          <w:tcPr>
            <w:tcW w:w="2070" w:type="dxa"/>
          </w:tcPr>
          <w:p w14:paraId="1ACAE21C" w14:textId="0732F5FA" w:rsidR="00DE5768" w:rsidRPr="00244E46" w:rsidRDefault="00DE5768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Туманов</w:t>
            </w:r>
          </w:p>
        </w:tc>
        <w:tc>
          <w:tcPr>
            <w:tcW w:w="938" w:type="dxa"/>
          </w:tcPr>
          <w:p w14:paraId="74511A9E" w14:textId="49132F6B" w:rsidR="00DE5768" w:rsidRPr="00244E46" w:rsidRDefault="00DE5768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Иван</w:t>
            </w:r>
          </w:p>
        </w:tc>
        <w:tc>
          <w:tcPr>
            <w:tcW w:w="473" w:type="dxa"/>
          </w:tcPr>
          <w:p w14:paraId="6677266B" w14:textId="000EED2C" w:rsidR="00DE5768" w:rsidRPr="00244E46" w:rsidRDefault="00DE5768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0409BD01" w14:textId="77777777" w:rsidR="00DE5768" w:rsidRPr="00244E46" w:rsidRDefault="00DE5768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4A47295" w14:textId="77777777" w:rsidR="00DE5768" w:rsidRPr="00244E46" w:rsidRDefault="00DE5768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3CC7FD8" w14:textId="77777777" w:rsidR="00DE5768" w:rsidRPr="00244E46" w:rsidRDefault="00DE5768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7514069" w14:textId="01D43A9A" w:rsidR="00DE5768" w:rsidRPr="00244E46" w:rsidRDefault="00DE5768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9</w:t>
            </w:r>
          </w:p>
        </w:tc>
        <w:tc>
          <w:tcPr>
            <w:tcW w:w="2064" w:type="dxa"/>
          </w:tcPr>
          <w:p w14:paraId="1320C5CD" w14:textId="45D8E1AA" w:rsidR="00DE5768" w:rsidRPr="00244E46" w:rsidRDefault="00DE5768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ихайлов</w:t>
            </w:r>
          </w:p>
        </w:tc>
        <w:tc>
          <w:tcPr>
            <w:tcW w:w="938" w:type="dxa"/>
          </w:tcPr>
          <w:p w14:paraId="6B511227" w14:textId="2C56132E" w:rsidR="00DE5768" w:rsidRPr="00244E46" w:rsidRDefault="00DE5768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анил</w:t>
            </w:r>
          </w:p>
        </w:tc>
        <w:tc>
          <w:tcPr>
            <w:tcW w:w="473" w:type="dxa"/>
          </w:tcPr>
          <w:p w14:paraId="2032435A" w14:textId="7D2AA3D3" w:rsidR="00DE5768" w:rsidRPr="00244E46" w:rsidRDefault="00DE5768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434E9DCD" w14:textId="77777777" w:rsidR="00DE5768" w:rsidRPr="00244E46" w:rsidRDefault="00DE5768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A088D9A" w14:textId="77777777" w:rsidR="00DE5768" w:rsidRPr="00244E46" w:rsidRDefault="00DE5768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752D1566" w14:textId="77777777" w:rsidR="00DE5768" w:rsidRPr="00244E46" w:rsidRDefault="00DE5768" w:rsidP="00396F52">
            <w:pPr>
              <w:rPr>
                <w:b/>
                <w:color w:val="333333"/>
              </w:rPr>
            </w:pPr>
          </w:p>
        </w:tc>
      </w:tr>
      <w:tr w:rsidR="00DE5768" w:rsidRPr="00244E46" w14:paraId="4C38235C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19116F35" w14:textId="57AD6788" w:rsidR="00DE5768" w:rsidRPr="00244E46" w:rsidRDefault="00DE5768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0</w:t>
            </w:r>
          </w:p>
        </w:tc>
        <w:tc>
          <w:tcPr>
            <w:tcW w:w="2070" w:type="dxa"/>
          </w:tcPr>
          <w:p w14:paraId="4CE4163A" w14:textId="3269AF3D" w:rsidR="00DE5768" w:rsidRPr="00244E46" w:rsidRDefault="00DE5768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улейманов</w:t>
            </w:r>
          </w:p>
        </w:tc>
        <w:tc>
          <w:tcPr>
            <w:tcW w:w="938" w:type="dxa"/>
          </w:tcPr>
          <w:p w14:paraId="65357DF8" w14:textId="1B748EAE" w:rsidR="00DE5768" w:rsidRPr="00244E46" w:rsidRDefault="00DE5768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лмаз</w:t>
            </w:r>
          </w:p>
        </w:tc>
        <w:tc>
          <w:tcPr>
            <w:tcW w:w="473" w:type="dxa"/>
          </w:tcPr>
          <w:p w14:paraId="502E7733" w14:textId="619262AE" w:rsidR="00DE5768" w:rsidRPr="00244E46" w:rsidRDefault="00DE5768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219FACC8" w14:textId="77777777" w:rsidR="00DE5768" w:rsidRPr="00244E46" w:rsidRDefault="00DE5768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5B4328D" w14:textId="77777777" w:rsidR="00DE5768" w:rsidRPr="00244E46" w:rsidRDefault="00DE5768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6D04000B" w14:textId="77777777" w:rsidR="00DE5768" w:rsidRPr="00244E46" w:rsidRDefault="00DE5768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D82A85F" w14:textId="67DBC6DE" w:rsidR="00DE5768" w:rsidRPr="00244E46" w:rsidRDefault="00DE5768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1</w:t>
            </w:r>
          </w:p>
        </w:tc>
        <w:tc>
          <w:tcPr>
            <w:tcW w:w="2064" w:type="dxa"/>
          </w:tcPr>
          <w:p w14:paraId="28822073" w14:textId="75691E2B" w:rsidR="00DE5768" w:rsidRPr="00244E46" w:rsidRDefault="00DE5768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Унежев</w:t>
            </w:r>
            <w:proofErr w:type="spellEnd"/>
          </w:p>
        </w:tc>
        <w:tc>
          <w:tcPr>
            <w:tcW w:w="938" w:type="dxa"/>
          </w:tcPr>
          <w:p w14:paraId="2323B0C0" w14:textId="5CB74A8F" w:rsidR="00DE5768" w:rsidRPr="00244E46" w:rsidRDefault="00DE5768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Рамис</w:t>
            </w:r>
            <w:proofErr w:type="spellEnd"/>
          </w:p>
        </w:tc>
        <w:tc>
          <w:tcPr>
            <w:tcW w:w="473" w:type="dxa"/>
          </w:tcPr>
          <w:p w14:paraId="2B40687A" w14:textId="7EB4425C" w:rsidR="00DE5768" w:rsidRPr="00244E46" w:rsidRDefault="00DE5768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60F4E909" w14:textId="585E2F8F" w:rsidR="00DE5768" w:rsidRPr="00244E46" w:rsidRDefault="00693E7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2E9CDA82" w14:textId="77777777" w:rsidR="00DE5768" w:rsidRPr="00244E46" w:rsidRDefault="00DE5768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527777B4" w14:textId="77777777" w:rsidR="00DE5768" w:rsidRPr="00244E46" w:rsidRDefault="00DE5768" w:rsidP="00396F52">
            <w:pPr>
              <w:rPr>
                <w:b/>
                <w:color w:val="333333"/>
              </w:rPr>
            </w:pPr>
          </w:p>
        </w:tc>
      </w:tr>
      <w:tr w:rsidR="00953FBB" w:rsidRPr="00244E46" w14:paraId="3595D97A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0B15AA3" w14:textId="752094E5" w:rsidR="00953FBB" w:rsidRPr="00244E46" w:rsidRDefault="00953FBB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9</w:t>
            </w:r>
          </w:p>
        </w:tc>
        <w:tc>
          <w:tcPr>
            <w:tcW w:w="2070" w:type="dxa"/>
          </w:tcPr>
          <w:p w14:paraId="4EEEED5D" w14:textId="7DFCFDCA" w:rsidR="00953FBB" w:rsidRPr="00244E46" w:rsidRDefault="00953FBB" w:rsidP="00396F52">
            <w:pPr>
              <w:rPr>
                <w:b/>
                <w:color w:val="333333"/>
              </w:rPr>
            </w:pPr>
            <w:r w:rsidRPr="008060C0">
              <w:rPr>
                <w:b/>
                <w:color w:val="333333"/>
              </w:rPr>
              <w:t>Городилов</w:t>
            </w:r>
          </w:p>
        </w:tc>
        <w:tc>
          <w:tcPr>
            <w:tcW w:w="938" w:type="dxa"/>
          </w:tcPr>
          <w:p w14:paraId="3F14F3EF" w14:textId="6DA11E19" w:rsidR="00953FBB" w:rsidRPr="00244E46" w:rsidRDefault="00953FBB" w:rsidP="00396F52">
            <w:pPr>
              <w:rPr>
                <w:b/>
                <w:color w:val="333333"/>
              </w:rPr>
            </w:pPr>
            <w:r w:rsidRPr="008060C0">
              <w:rPr>
                <w:b/>
                <w:color w:val="333333"/>
                <w:sz w:val="22"/>
                <w:szCs w:val="22"/>
              </w:rPr>
              <w:t>Евгений</w:t>
            </w:r>
          </w:p>
        </w:tc>
        <w:tc>
          <w:tcPr>
            <w:tcW w:w="473" w:type="dxa"/>
          </w:tcPr>
          <w:p w14:paraId="21DEE7ED" w14:textId="590C9EB0" w:rsidR="00953FBB" w:rsidRPr="00244E46" w:rsidRDefault="00953FBB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7F74293D" w14:textId="77777777" w:rsidR="00953FBB" w:rsidRPr="00244E46" w:rsidRDefault="00953FB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65F0791" w14:textId="0D43A9AA" w:rsidR="00953FBB" w:rsidRPr="00244E46" w:rsidRDefault="00C17C24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7</w:t>
            </w: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26B209A3" w14:textId="77D0A3D7" w:rsidR="00953FBB" w:rsidRPr="00244E46" w:rsidRDefault="00C17C24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1</w:t>
            </w: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17288264" w14:textId="51372F1F" w:rsidR="00953FBB" w:rsidRPr="00244E46" w:rsidRDefault="00953FBB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2</w:t>
            </w:r>
          </w:p>
        </w:tc>
        <w:tc>
          <w:tcPr>
            <w:tcW w:w="2064" w:type="dxa"/>
          </w:tcPr>
          <w:p w14:paraId="081EF772" w14:textId="4D17921A" w:rsidR="00953FBB" w:rsidRPr="00244E46" w:rsidRDefault="00953FBB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Балеев</w:t>
            </w:r>
            <w:proofErr w:type="spellEnd"/>
          </w:p>
        </w:tc>
        <w:tc>
          <w:tcPr>
            <w:tcW w:w="938" w:type="dxa"/>
          </w:tcPr>
          <w:p w14:paraId="27077DF9" w14:textId="1C4CC11F" w:rsidR="00953FBB" w:rsidRPr="00244E46" w:rsidRDefault="00953FBB" w:rsidP="00396F52">
            <w:pPr>
              <w:rPr>
                <w:b/>
                <w:color w:val="333333"/>
              </w:rPr>
            </w:pPr>
            <w:r w:rsidRPr="00B472DF">
              <w:rPr>
                <w:b/>
                <w:color w:val="333333"/>
                <w:sz w:val="18"/>
                <w:szCs w:val="18"/>
              </w:rPr>
              <w:t>Александр</w:t>
            </w:r>
          </w:p>
        </w:tc>
        <w:tc>
          <w:tcPr>
            <w:tcW w:w="473" w:type="dxa"/>
          </w:tcPr>
          <w:p w14:paraId="65787DB7" w14:textId="4799754A" w:rsidR="00953FBB" w:rsidRPr="00244E46" w:rsidRDefault="00953FBB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5A7BC187" w14:textId="77777777" w:rsidR="00953FBB" w:rsidRPr="00244E46" w:rsidRDefault="00953FB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8BC2F09" w14:textId="77777777" w:rsidR="00953FBB" w:rsidRPr="00244E46" w:rsidRDefault="00953FBB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466541B0" w14:textId="77777777" w:rsidR="00953FBB" w:rsidRPr="00244E46" w:rsidRDefault="00953FBB" w:rsidP="00396F52">
            <w:pPr>
              <w:rPr>
                <w:b/>
                <w:color w:val="333333"/>
              </w:rPr>
            </w:pPr>
          </w:p>
        </w:tc>
      </w:tr>
      <w:tr w:rsidR="00953FBB" w:rsidRPr="00244E46" w14:paraId="3C1FE855" w14:textId="77777777" w:rsidTr="00A9016E">
        <w:trPr>
          <w:cantSplit/>
        </w:trPr>
        <w:tc>
          <w:tcPr>
            <w:tcW w:w="412" w:type="dxa"/>
            <w:tcBorders>
              <w:top w:val="single" w:sz="18" w:space="0" w:color="auto"/>
              <w:left w:val="single" w:sz="18" w:space="0" w:color="auto"/>
            </w:tcBorders>
          </w:tcPr>
          <w:p w14:paraId="50C4DD4F" w14:textId="1DCAEF1B" w:rsidR="00953FBB" w:rsidRPr="00244E46" w:rsidRDefault="00C17C24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7</w:t>
            </w:r>
          </w:p>
        </w:tc>
        <w:tc>
          <w:tcPr>
            <w:tcW w:w="2070" w:type="dxa"/>
            <w:tcBorders>
              <w:top w:val="single" w:sz="18" w:space="0" w:color="auto"/>
            </w:tcBorders>
          </w:tcPr>
          <w:p w14:paraId="2B6AFE2F" w14:textId="61BEDFA5" w:rsidR="00953FBB" w:rsidRPr="00244E46" w:rsidRDefault="00953FBB" w:rsidP="00396F52">
            <w:pPr>
              <w:rPr>
                <w:b/>
                <w:color w:val="333333"/>
                <w:sz w:val="16"/>
              </w:rPr>
            </w:pPr>
            <w:proofErr w:type="spellStart"/>
            <w:r>
              <w:rPr>
                <w:b/>
                <w:color w:val="333333"/>
              </w:rPr>
              <w:t>Салаев</w:t>
            </w:r>
            <w:proofErr w:type="spellEnd"/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42A62CC9" w14:textId="7296B858" w:rsidR="00953FBB" w:rsidRPr="00244E46" w:rsidRDefault="00953FBB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Руслан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C110171" w14:textId="1B2B0E65" w:rsidR="00953FBB" w:rsidRPr="00244E46" w:rsidRDefault="00953FBB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337157DE" w14:textId="77777777" w:rsidR="00953FBB" w:rsidRPr="00244E46" w:rsidRDefault="00953FB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1E44B764" w14:textId="77777777" w:rsidR="00953FBB" w:rsidRPr="00244E46" w:rsidRDefault="00953FB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4D3C45B4" w14:textId="77777777" w:rsidR="00953FBB" w:rsidRPr="00244E46" w:rsidRDefault="00953FBB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4" w:space="0" w:color="auto"/>
            </w:tcBorders>
          </w:tcPr>
          <w:p w14:paraId="1C4AE415" w14:textId="73C156BA" w:rsidR="00953FBB" w:rsidRPr="00244E46" w:rsidRDefault="00953FBB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2064" w:type="dxa"/>
            <w:tcBorders>
              <w:top w:val="single" w:sz="18" w:space="0" w:color="auto"/>
            </w:tcBorders>
          </w:tcPr>
          <w:p w14:paraId="001CBD5E" w14:textId="5B291E5F" w:rsidR="00953FBB" w:rsidRPr="00244E46" w:rsidRDefault="00953FBB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Черепаха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69997A6A" w14:textId="537F05A4" w:rsidR="00953FBB" w:rsidRPr="00244E46" w:rsidRDefault="00953FBB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енис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3FFA2859" w14:textId="4B084A55" w:rsidR="00953FBB" w:rsidRPr="00244E46" w:rsidRDefault="00953FBB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AEABF83" w14:textId="77777777" w:rsidR="00953FBB" w:rsidRPr="00244E46" w:rsidRDefault="00953FB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1AC1F4FC" w14:textId="77777777" w:rsidR="00953FBB" w:rsidRPr="00244E46" w:rsidRDefault="00953FBB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top w:val="single" w:sz="18" w:space="0" w:color="auto"/>
              <w:right w:val="single" w:sz="18" w:space="0" w:color="auto"/>
            </w:tcBorders>
          </w:tcPr>
          <w:p w14:paraId="1DE02CB5" w14:textId="77777777" w:rsidR="00953FBB" w:rsidRPr="00244E46" w:rsidRDefault="00953FBB" w:rsidP="00396F52">
            <w:pPr>
              <w:rPr>
                <w:b/>
                <w:color w:val="333333"/>
              </w:rPr>
            </w:pPr>
          </w:p>
        </w:tc>
      </w:tr>
      <w:tr w:rsidR="00953FBB" w:rsidRPr="00244E46" w14:paraId="3FFB3FE0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F20D0C8" w14:textId="5EF825F3" w:rsidR="00953FBB" w:rsidRPr="00244E46" w:rsidRDefault="00953FBB" w:rsidP="00396F52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18F66293" w14:textId="66B23DC2" w:rsidR="00953FBB" w:rsidRPr="00244E46" w:rsidRDefault="00953FB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3F3053AE" w14:textId="265003E5" w:rsidR="00953FBB" w:rsidRPr="00244E46" w:rsidRDefault="00953FB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C070F7B" w14:textId="676845F0" w:rsidR="00953FBB" w:rsidRPr="00244E46" w:rsidRDefault="00953FB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5E9B048" w14:textId="77777777" w:rsidR="00953FBB" w:rsidRPr="00244E46" w:rsidRDefault="00953FB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11CA8C1" w14:textId="77777777" w:rsidR="00953FBB" w:rsidRPr="00244E46" w:rsidRDefault="00953FB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6382AB7C" w14:textId="77777777" w:rsidR="00953FBB" w:rsidRPr="00244E46" w:rsidRDefault="00953FBB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26F996CE" w14:textId="18186BFC" w:rsidR="00953FBB" w:rsidRPr="00244E46" w:rsidRDefault="00953FBB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4</w:t>
            </w:r>
          </w:p>
        </w:tc>
        <w:tc>
          <w:tcPr>
            <w:tcW w:w="2064" w:type="dxa"/>
          </w:tcPr>
          <w:p w14:paraId="501B1FBF" w14:textId="7BF3527F" w:rsidR="00953FBB" w:rsidRPr="00244E46" w:rsidRDefault="00953FBB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Гальцов</w:t>
            </w:r>
            <w:proofErr w:type="spellEnd"/>
          </w:p>
        </w:tc>
        <w:tc>
          <w:tcPr>
            <w:tcW w:w="938" w:type="dxa"/>
          </w:tcPr>
          <w:p w14:paraId="3B9DC418" w14:textId="40B0DBEE" w:rsidR="00953FBB" w:rsidRPr="00244E46" w:rsidRDefault="00953FBB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ихаил</w:t>
            </w:r>
          </w:p>
        </w:tc>
        <w:tc>
          <w:tcPr>
            <w:tcW w:w="473" w:type="dxa"/>
          </w:tcPr>
          <w:p w14:paraId="2E78A12A" w14:textId="5BF214CC" w:rsidR="00953FBB" w:rsidRPr="00244E46" w:rsidRDefault="00953FBB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64CB96EE" w14:textId="77777777" w:rsidR="00953FBB" w:rsidRPr="00244E46" w:rsidRDefault="00953FB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16A1E05" w14:textId="77777777" w:rsidR="00953FBB" w:rsidRPr="00244E46" w:rsidRDefault="00953FBB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0F0EA5CC" w14:textId="77777777" w:rsidR="00953FBB" w:rsidRPr="00244E46" w:rsidRDefault="00953FBB" w:rsidP="00396F52">
            <w:pPr>
              <w:rPr>
                <w:b/>
                <w:color w:val="333333"/>
              </w:rPr>
            </w:pPr>
          </w:p>
        </w:tc>
      </w:tr>
      <w:tr w:rsidR="00953FBB" w:rsidRPr="00244E46" w14:paraId="3681DAAA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4CE5A21" w14:textId="77777777" w:rsidR="00953FBB" w:rsidRPr="00244E46" w:rsidRDefault="00953FBB" w:rsidP="00396F52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1B647118" w14:textId="77777777" w:rsidR="00953FBB" w:rsidRPr="00244E46" w:rsidRDefault="00953FB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775355AB" w14:textId="77777777" w:rsidR="00953FBB" w:rsidRPr="00244E46" w:rsidRDefault="00953FB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30A8AEA" w14:textId="77777777" w:rsidR="00953FBB" w:rsidRPr="00244E46" w:rsidRDefault="00953FB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6800E58" w14:textId="77777777" w:rsidR="00953FBB" w:rsidRPr="00244E46" w:rsidRDefault="00953FB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9B32FEC" w14:textId="77777777" w:rsidR="00953FBB" w:rsidRPr="00244E46" w:rsidRDefault="00953FB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A421E11" w14:textId="77777777" w:rsidR="00953FBB" w:rsidRPr="00244E46" w:rsidRDefault="00953FBB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158847E6" w14:textId="44AB44C8" w:rsidR="00953FBB" w:rsidRPr="00244E46" w:rsidRDefault="00953FBB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4</w:t>
            </w:r>
          </w:p>
        </w:tc>
        <w:tc>
          <w:tcPr>
            <w:tcW w:w="2064" w:type="dxa"/>
          </w:tcPr>
          <w:p w14:paraId="283AEE3D" w14:textId="797A9182" w:rsidR="00953FBB" w:rsidRPr="00244E46" w:rsidRDefault="00953FBB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Ведерников</w:t>
            </w:r>
          </w:p>
        </w:tc>
        <w:tc>
          <w:tcPr>
            <w:tcW w:w="938" w:type="dxa"/>
          </w:tcPr>
          <w:p w14:paraId="77D27006" w14:textId="6E2D14CC" w:rsidR="00953FBB" w:rsidRPr="00244E46" w:rsidRDefault="00953FBB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Илья</w:t>
            </w:r>
          </w:p>
        </w:tc>
        <w:tc>
          <w:tcPr>
            <w:tcW w:w="473" w:type="dxa"/>
          </w:tcPr>
          <w:p w14:paraId="5F209C86" w14:textId="5283B797" w:rsidR="00953FBB" w:rsidRPr="00244E46" w:rsidRDefault="00953FBB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0121B4BF" w14:textId="77777777" w:rsidR="00953FBB" w:rsidRPr="00244E46" w:rsidRDefault="00953FB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51FC4BA" w14:textId="77777777" w:rsidR="00953FBB" w:rsidRPr="00244E46" w:rsidRDefault="00953FBB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2ECAD609" w14:textId="77777777" w:rsidR="00953FBB" w:rsidRPr="00244E46" w:rsidRDefault="00953FBB" w:rsidP="00396F52">
            <w:pPr>
              <w:rPr>
                <w:b/>
                <w:color w:val="333333"/>
              </w:rPr>
            </w:pPr>
          </w:p>
        </w:tc>
      </w:tr>
      <w:tr w:rsidR="00953FBB" w:rsidRPr="00244E46" w14:paraId="1F722371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EAE7992" w14:textId="77777777" w:rsidR="00953FBB" w:rsidRPr="00244E46" w:rsidRDefault="00953FBB" w:rsidP="00396F52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767AB50C" w14:textId="77777777" w:rsidR="00953FBB" w:rsidRPr="00244E46" w:rsidRDefault="00953FB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5C80737C" w14:textId="77777777" w:rsidR="00953FBB" w:rsidRPr="00244E46" w:rsidRDefault="00953FB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46DB4C11" w14:textId="77777777" w:rsidR="00953FBB" w:rsidRPr="00244E46" w:rsidRDefault="00953FB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601F0DB" w14:textId="77777777" w:rsidR="00953FBB" w:rsidRPr="00244E46" w:rsidRDefault="00953FB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381E2BD" w14:textId="77777777" w:rsidR="00953FBB" w:rsidRPr="00244E46" w:rsidRDefault="00953FB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58E45D0D" w14:textId="77777777" w:rsidR="00953FBB" w:rsidRPr="00244E46" w:rsidRDefault="00953FBB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BD2A73F" w14:textId="1B1FA7F3" w:rsidR="00953FBB" w:rsidRPr="00244E46" w:rsidRDefault="00953FBB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6B66E876" w14:textId="65D4431D" w:rsidR="00953FBB" w:rsidRPr="00244E46" w:rsidRDefault="00953FB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65F0E921" w14:textId="72F2C09D" w:rsidR="00953FBB" w:rsidRPr="00244E46" w:rsidRDefault="00953FB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62C9757" w14:textId="5BFF79DB" w:rsidR="00953FBB" w:rsidRPr="00244E46" w:rsidRDefault="00953FB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7B6C436" w14:textId="77777777" w:rsidR="00953FBB" w:rsidRPr="00244E46" w:rsidRDefault="00953FB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9924321" w14:textId="77777777" w:rsidR="00953FBB" w:rsidRPr="00244E46" w:rsidRDefault="00953FBB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1B2617F7" w14:textId="77777777" w:rsidR="00953FBB" w:rsidRPr="00244E46" w:rsidRDefault="00953FBB" w:rsidP="00396F52">
            <w:pPr>
              <w:rPr>
                <w:b/>
                <w:color w:val="333333"/>
              </w:rPr>
            </w:pPr>
          </w:p>
        </w:tc>
      </w:tr>
      <w:tr w:rsidR="00953FBB" w:rsidRPr="00244E46" w14:paraId="723989AF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78C66F2D" w14:textId="77777777" w:rsidR="00953FBB" w:rsidRPr="00244E46" w:rsidRDefault="00953FBB" w:rsidP="00396F52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6FA41C56" w14:textId="77777777" w:rsidR="00953FBB" w:rsidRPr="00244E46" w:rsidRDefault="00953FB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05E00D5A" w14:textId="77777777" w:rsidR="00953FBB" w:rsidRPr="00244E46" w:rsidRDefault="00953FB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F6CDDC7" w14:textId="77777777" w:rsidR="00953FBB" w:rsidRPr="00244E46" w:rsidRDefault="00953FB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E852251" w14:textId="77777777" w:rsidR="00953FBB" w:rsidRPr="00244E46" w:rsidRDefault="00953FB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4823D31" w14:textId="77777777" w:rsidR="00953FBB" w:rsidRPr="00244E46" w:rsidRDefault="00953FB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3724A62" w14:textId="77777777" w:rsidR="00953FBB" w:rsidRPr="00244E46" w:rsidRDefault="00953FBB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29C5350" w14:textId="77777777" w:rsidR="00953FBB" w:rsidRPr="00244E46" w:rsidRDefault="00953FBB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0235095F" w14:textId="77777777" w:rsidR="00953FBB" w:rsidRPr="00244E46" w:rsidRDefault="00953FB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47B524CE" w14:textId="77777777" w:rsidR="00953FBB" w:rsidRPr="00244E46" w:rsidRDefault="00953FB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B51BB86" w14:textId="77777777" w:rsidR="00953FBB" w:rsidRPr="00244E46" w:rsidRDefault="00953FB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993AF23" w14:textId="77777777" w:rsidR="00953FBB" w:rsidRPr="00244E46" w:rsidRDefault="00953FB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1B2B90B" w14:textId="77777777" w:rsidR="00953FBB" w:rsidRPr="00244E46" w:rsidRDefault="00953FBB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1071A0FB" w14:textId="77777777" w:rsidR="00953FBB" w:rsidRPr="00244E46" w:rsidRDefault="00953FBB" w:rsidP="00396F52">
            <w:pPr>
              <w:rPr>
                <w:b/>
                <w:color w:val="333333"/>
              </w:rPr>
            </w:pPr>
          </w:p>
        </w:tc>
      </w:tr>
      <w:tr w:rsidR="00953FBB" w:rsidRPr="00244E46" w14:paraId="121DB9F1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DDBEAB2" w14:textId="77777777" w:rsidR="00953FBB" w:rsidRPr="00244E46" w:rsidRDefault="00953FBB" w:rsidP="00396F52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68C780C9" w14:textId="77777777" w:rsidR="00953FBB" w:rsidRPr="00244E46" w:rsidRDefault="00953FB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48A47BDB" w14:textId="77777777" w:rsidR="00953FBB" w:rsidRPr="00244E46" w:rsidRDefault="00953FB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9305C6B" w14:textId="77777777" w:rsidR="00953FBB" w:rsidRPr="00244E46" w:rsidRDefault="00953FB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F56693B" w14:textId="77777777" w:rsidR="00953FBB" w:rsidRPr="00244E46" w:rsidRDefault="00953FB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1100002" w14:textId="77777777" w:rsidR="00953FBB" w:rsidRPr="00244E46" w:rsidRDefault="00953FB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4DDD2511" w14:textId="77777777" w:rsidR="00953FBB" w:rsidRPr="00244E46" w:rsidRDefault="00953FBB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37E3DCEF" w14:textId="77777777" w:rsidR="00953FBB" w:rsidRPr="00244E46" w:rsidRDefault="00953FBB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3B9F9BE9" w14:textId="77777777" w:rsidR="00953FBB" w:rsidRPr="00244E46" w:rsidRDefault="00953FB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752D0060" w14:textId="77777777" w:rsidR="00953FBB" w:rsidRPr="00244E46" w:rsidRDefault="00953FB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A744EB2" w14:textId="77777777" w:rsidR="00953FBB" w:rsidRPr="00244E46" w:rsidRDefault="00953FB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AFBEB31" w14:textId="77777777" w:rsidR="00953FBB" w:rsidRPr="00244E46" w:rsidRDefault="00953FB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D7A792F" w14:textId="77777777" w:rsidR="00953FBB" w:rsidRPr="00244E46" w:rsidRDefault="00953FBB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0E87FDBB" w14:textId="77777777" w:rsidR="00953FBB" w:rsidRPr="00244E46" w:rsidRDefault="00953FBB" w:rsidP="00396F52">
            <w:pPr>
              <w:rPr>
                <w:b/>
                <w:color w:val="333333"/>
              </w:rPr>
            </w:pPr>
          </w:p>
        </w:tc>
      </w:tr>
      <w:tr w:rsidR="00953FBB" w:rsidRPr="00244E46" w14:paraId="006E636C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  <w:bottom w:val="single" w:sz="18" w:space="0" w:color="auto"/>
            </w:tcBorders>
          </w:tcPr>
          <w:p w14:paraId="4A69E375" w14:textId="77777777" w:rsidR="00953FBB" w:rsidRPr="00244E46" w:rsidRDefault="00953FBB" w:rsidP="00396F52">
            <w:pPr>
              <w:rPr>
                <w:b/>
                <w:color w:val="333333"/>
              </w:rPr>
            </w:pPr>
          </w:p>
        </w:tc>
        <w:tc>
          <w:tcPr>
            <w:tcW w:w="2070" w:type="dxa"/>
            <w:tcBorders>
              <w:bottom w:val="single" w:sz="18" w:space="0" w:color="auto"/>
            </w:tcBorders>
          </w:tcPr>
          <w:p w14:paraId="5B47CD21" w14:textId="77777777" w:rsidR="00953FBB" w:rsidRPr="00244E46" w:rsidRDefault="00953FB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tcBorders>
              <w:bottom w:val="single" w:sz="18" w:space="0" w:color="auto"/>
            </w:tcBorders>
          </w:tcPr>
          <w:p w14:paraId="6C954BB8" w14:textId="77777777" w:rsidR="00953FBB" w:rsidRPr="00244E46" w:rsidRDefault="00953FB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3686BECA" w14:textId="77777777" w:rsidR="00953FBB" w:rsidRPr="00244E46" w:rsidRDefault="00953FB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6A52296A" w14:textId="77777777" w:rsidR="00953FBB" w:rsidRPr="00244E46" w:rsidRDefault="00953FB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6D0BC622" w14:textId="77777777" w:rsidR="00953FBB" w:rsidRPr="00244E46" w:rsidRDefault="00953FB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77BD0580" w14:textId="77777777" w:rsidR="00953FBB" w:rsidRPr="00244E46" w:rsidRDefault="00953FBB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18" w:space="0" w:color="auto"/>
            </w:tcBorders>
          </w:tcPr>
          <w:p w14:paraId="29890925" w14:textId="77777777" w:rsidR="00953FBB" w:rsidRPr="00244E46" w:rsidRDefault="00953FBB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tcBorders>
              <w:bottom w:val="single" w:sz="18" w:space="0" w:color="auto"/>
            </w:tcBorders>
          </w:tcPr>
          <w:p w14:paraId="09309DD9" w14:textId="77777777" w:rsidR="00953FBB" w:rsidRPr="00244E46" w:rsidRDefault="00953FB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tcBorders>
              <w:bottom w:val="single" w:sz="18" w:space="0" w:color="auto"/>
            </w:tcBorders>
          </w:tcPr>
          <w:p w14:paraId="2924334C" w14:textId="77777777" w:rsidR="00953FBB" w:rsidRPr="00244E46" w:rsidRDefault="00953FB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6CD0BD8D" w14:textId="77777777" w:rsidR="00953FBB" w:rsidRPr="00244E46" w:rsidRDefault="00953FB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1F04CD59" w14:textId="77777777" w:rsidR="00953FBB" w:rsidRPr="00244E46" w:rsidRDefault="00953FB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1646A461" w14:textId="77777777" w:rsidR="00953FBB" w:rsidRPr="00244E46" w:rsidRDefault="00953FBB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bottom w:val="single" w:sz="18" w:space="0" w:color="auto"/>
              <w:right w:val="single" w:sz="18" w:space="0" w:color="auto"/>
            </w:tcBorders>
          </w:tcPr>
          <w:p w14:paraId="2F1CD6EF" w14:textId="77777777" w:rsidR="00953FBB" w:rsidRPr="00244E46" w:rsidRDefault="00953FBB" w:rsidP="00396F52">
            <w:pPr>
              <w:rPr>
                <w:b/>
                <w:color w:val="333333"/>
              </w:rPr>
            </w:pPr>
          </w:p>
        </w:tc>
      </w:tr>
    </w:tbl>
    <w:p w14:paraId="2463E9E0" w14:textId="77777777" w:rsidR="00F6574B" w:rsidRPr="00244E46" w:rsidRDefault="00F6574B" w:rsidP="00F6574B">
      <w:pPr>
        <w:pStyle w:val="5"/>
        <w:rPr>
          <w:color w:val="333333"/>
          <w:sz w:val="20"/>
        </w:rPr>
      </w:pPr>
      <w:r w:rsidRPr="00244E46">
        <w:rPr>
          <w:color w:val="333333"/>
          <w:sz w:val="20"/>
        </w:rPr>
        <w:t>Официальные   представители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"/>
        <w:gridCol w:w="3277"/>
        <w:gridCol w:w="1731"/>
        <w:gridCol w:w="454"/>
        <w:gridCol w:w="3279"/>
        <w:gridCol w:w="1679"/>
      </w:tblGrid>
      <w:tr w:rsidR="00F6574B" w:rsidRPr="00244E46" w14:paraId="262E0730" w14:textId="77777777" w:rsidTr="0053488B">
        <w:tc>
          <w:tcPr>
            <w:tcW w:w="3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80FEE0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3277" w:type="dxa"/>
            <w:tcBorders>
              <w:top w:val="single" w:sz="18" w:space="0" w:color="auto"/>
              <w:bottom w:val="single" w:sz="18" w:space="0" w:color="auto"/>
            </w:tcBorders>
          </w:tcPr>
          <w:p w14:paraId="062C1AA1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  и  инициалы</w:t>
            </w:r>
          </w:p>
        </w:tc>
        <w:tc>
          <w:tcPr>
            <w:tcW w:w="173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644EA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Должность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C8EA837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3279" w:type="dxa"/>
            <w:tcBorders>
              <w:top w:val="single" w:sz="18" w:space="0" w:color="auto"/>
              <w:bottom w:val="single" w:sz="18" w:space="0" w:color="auto"/>
            </w:tcBorders>
          </w:tcPr>
          <w:p w14:paraId="47D80C5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  и  инициалы</w:t>
            </w:r>
          </w:p>
        </w:tc>
        <w:tc>
          <w:tcPr>
            <w:tcW w:w="167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5E2E96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Должность</w:t>
            </w:r>
          </w:p>
        </w:tc>
      </w:tr>
      <w:tr w:rsidR="00DE5768" w:rsidRPr="00244E46" w14:paraId="2B475AE8" w14:textId="77777777" w:rsidTr="0053488B">
        <w:trPr>
          <w:trHeight w:val="233"/>
        </w:trPr>
        <w:tc>
          <w:tcPr>
            <w:tcW w:w="354" w:type="dxa"/>
            <w:tcBorders>
              <w:top w:val="single" w:sz="18" w:space="0" w:color="auto"/>
              <w:left w:val="single" w:sz="18" w:space="0" w:color="auto"/>
            </w:tcBorders>
          </w:tcPr>
          <w:p w14:paraId="4ED675FB" w14:textId="77777777" w:rsidR="00DE5768" w:rsidRPr="00244E46" w:rsidRDefault="00DE5768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1</w:t>
            </w:r>
          </w:p>
        </w:tc>
        <w:tc>
          <w:tcPr>
            <w:tcW w:w="3277" w:type="dxa"/>
            <w:tcBorders>
              <w:top w:val="single" w:sz="18" w:space="0" w:color="auto"/>
            </w:tcBorders>
          </w:tcPr>
          <w:p w14:paraId="14790B35" w14:textId="6043D30A" w:rsidR="00DE5768" w:rsidRPr="00244E46" w:rsidRDefault="00DE5768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узнецов А.В.</w:t>
            </w:r>
          </w:p>
        </w:tc>
        <w:tc>
          <w:tcPr>
            <w:tcW w:w="1731" w:type="dxa"/>
            <w:tcBorders>
              <w:top w:val="single" w:sz="18" w:space="0" w:color="auto"/>
              <w:right w:val="single" w:sz="18" w:space="0" w:color="auto"/>
            </w:tcBorders>
          </w:tcPr>
          <w:p w14:paraId="02AFAEC0" w14:textId="250408DE" w:rsidR="00DE5768" w:rsidRPr="00244E46" w:rsidRDefault="00DE5768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Тренер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</w:tcBorders>
          </w:tcPr>
          <w:p w14:paraId="28CF9B99" w14:textId="77777777" w:rsidR="00DE5768" w:rsidRPr="00244E46" w:rsidRDefault="00DE5768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1</w:t>
            </w:r>
          </w:p>
        </w:tc>
        <w:tc>
          <w:tcPr>
            <w:tcW w:w="3279" w:type="dxa"/>
            <w:tcBorders>
              <w:top w:val="single" w:sz="18" w:space="0" w:color="auto"/>
            </w:tcBorders>
          </w:tcPr>
          <w:p w14:paraId="3F90F7A1" w14:textId="043E0350" w:rsidR="00DE5768" w:rsidRPr="00244E46" w:rsidRDefault="00DE5768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ерасимов Г.Б.</w:t>
            </w:r>
          </w:p>
        </w:tc>
        <w:tc>
          <w:tcPr>
            <w:tcW w:w="1679" w:type="dxa"/>
            <w:tcBorders>
              <w:top w:val="single" w:sz="18" w:space="0" w:color="auto"/>
              <w:right w:val="single" w:sz="18" w:space="0" w:color="auto"/>
            </w:tcBorders>
          </w:tcPr>
          <w:p w14:paraId="3778AB10" w14:textId="5A11CE0E" w:rsidR="00DE5768" w:rsidRPr="00244E46" w:rsidRDefault="00DE5768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Тренер</w:t>
            </w:r>
          </w:p>
        </w:tc>
      </w:tr>
      <w:tr w:rsidR="00DE5768" w:rsidRPr="00244E46" w14:paraId="5D118B51" w14:textId="77777777" w:rsidTr="0053488B">
        <w:trPr>
          <w:trHeight w:val="141"/>
        </w:trPr>
        <w:tc>
          <w:tcPr>
            <w:tcW w:w="354" w:type="dxa"/>
            <w:tcBorders>
              <w:left w:val="single" w:sz="18" w:space="0" w:color="auto"/>
              <w:bottom w:val="single" w:sz="18" w:space="0" w:color="auto"/>
            </w:tcBorders>
          </w:tcPr>
          <w:p w14:paraId="6B7744CE" w14:textId="77777777" w:rsidR="00DE5768" w:rsidRPr="00244E46" w:rsidRDefault="00DE5768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2</w:t>
            </w:r>
          </w:p>
        </w:tc>
        <w:tc>
          <w:tcPr>
            <w:tcW w:w="3277" w:type="dxa"/>
            <w:tcBorders>
              <w:bottom w:val="single" w:sz="18" w:space="0" w:color="auto"/>
            </w:tcBorders>
          </w:tcPr>
          <w:p w14:paraId="59977A76" w14:textId="26D4E525" w:rsidR="00DE5768" w:rsidRPr="00244E46" w:rsidRDefault="00DE5768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Лебедев Д.Э.</w:t>
            </w:r>
          </w:p>
        </w:tc>
        <w:tc>
          <w:tcPr>
            <w:tcW w:w="1731" w:type="dxa"/>
            <w:tcBorders>
              <w:bottom w:val="single" w:sz="18" w:space="0" w:color="auto"/>
              <w:right w:val="single" w:sz="18" w:space="0" w:color="auto"/>
            </w:tcBorders>
          </w:tcPr>
          <w:p w14:paraId="2341E2CD" w14:textId="506794A2" w:rsidR="00DE5768" w:rsidRPr="00244E46" w:rsidRDefault="00DE5768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Тренер</w:t>
            </w:r>
          </w:p>
        </w:tc>
        <w:tc>
          <w:tcPr>
            <w:tcW w:w="454" w:type="dxa"/>
            <w:tcBorders>
              <w:left w:val="single" w:sz="18" w:space="0" w:color="auto"/>
              <w:bottom w:val="single" w:sz="18" w:space="0" w:color="auto"/>
            </w:tcBorders>
          </w:tcPr>
          <w:p w14:paraId="31A69576" w14:textId="77777777" w:rsidR="00DE5768" w:rsidRPr="00244E46" w:rsidRDefault="00DE5768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2</w:t>
            </w:r>
          </w:p>
        </w:tc>
        <w:tc>
          <w:tcPr>
            <w:tcW w:w="3279" w:type="dxa"/>
            <w:tcBorders>
              <w:bottom w:val="single" w:sz="18" w:space="0" w:color="auto"/>
            </w:tcBorders>
          </w:tcPr>
          <w:p w14:paraId="5EC0922D" w14:textId="77777777" w:rsidR="00DE5768" w:rsidRPr="00244E46" w:rsidRDefault="00DE5768" w:rsidP="00396F52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1679" w:type="dxa"/>
            <w:tcBorders>
              <w:bottom w:val="single" w:sz="18" w:space="0" w:color="auto"/>
              <w:right w:val="single" w:sz="18" w:space="0" w:color="auto"/>
            </w:tcBorders>
          </w:tcPr>
          <w:p w14:paraId="1CB4BF09" w14:textId="77777777" w:rsidR="00DE5768" w:rsidRPr="00244E46" w:rsidRDefault="00DE5768" w:rsidP="00396F52">
            <w:pPr>
              <w:jc w:val="center"/>
              <w:rPr>
                <w:b/>
                <w:color w:val="333333"/>
              </w:rPr>
            </w:pPr>
          </w:p>
        </w:tc>
      </w:tr>
    </w:tbl>
    <w:p w14:paraId="051A9478" w14:textId="77777777" w:rsidR="00F6574B" w:rsidRPr="00244E46" w:rsidRDefault="00F6574B" w:rsidP="00F6574B">
      <w:pPr>
        <w:pStyle w:val="a4"/>
        <w:ind w:hanging="180"/>
        <w:rPr>
          <w:color w:val="333333"/>
          <w:sz w:val="16"/>
        </w:rPr>
      </w:pPr>
    </w:p>
    <w:p w14:paraId="67BE849A" w14:textId="77777777" w:rsidR="00F6574B" w:rsidRDefault="007D1F2B" w:rsidP="00F6574B">
      <w:pPr>
        <w:rPr>
          <w:b/>
          <w:color w:val="333333"/>
        </w:rPr>
      </w:pPr>
      <w:r>
        <w:rPr>
          <w:b/>
          <w:color w:val="333333"/>
        </w:rPr>
        <w:t>Предупреждения игрокам (</w:t>
      </w:r>
      <w:r w:rsidR="00F6574B" w:rsidRPr="00244E46">
        <w:rPr>
          <w:b/>
          <w:color w:val="333333"/>
        </w:rPr>
        <w:t xml:space="preserve"> Фамилия, Имя,   номер   игрока,     команда,    время,   причины   ) 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1520E4" w14:paraId="55FBCB62" w14:textId="77777777" w:rsidTr="001520E4">
        <w:tc>
          <w:tcPr>
            <w:tcW w:w="10705" w:type="dxa"/>
          </w:tcPr>
          <w:p w14:paraId="49D04534" w14:textId="548382D1" w:rsidR="001520E4" w:rsidRDefault="00693E7F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ет</w:t>
            </w:r>
          </w:p>
        </w:tc>
      </w:tr>
      <w:tr w:rsidR="001520E4" w14:paraId="68A3D619" w14:textId="77777777" w:rsidTr="001520E4">
        <w:tc>
          <w:tcPr>
            <w:tcW w:w="10705" w:type="dxa"/>
          </w:tcPr>
          <w:p w14:paraId="37B6533B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  <w:tr w:rsidR="001520E4" w14:paraId="31650B02" w14:textId="77777777" w:rsidTr="001520E4">
        <w:tc>
          <w:tcPr>
            <w:tcW w:w="10705" w:type="dxa"/>
          </w:tcPr>
          <w:p w14:paraId="70596AD9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</w:tbl>
    <w:p w14:paraId="3AE2DCC7" w14:textId="77777777" w:rsidR="00F6574B" w:rsidRPr="00244E46" w:rsidRDefault="00F6574B" w:rsidP="00F6574B">
      <w:pPr>
        <w:pStyle w:val="3"/>
        <w:rPr>
          <w:color w:val="333333"/>
        </w:rPr>
      </w:pPr>
      <w:r w:rsidRPr="00244E46">
        <w:rPr>
          <w:color w:val="333333"/>
        </w:rPr>
        <w:t>Удаления       игроков     (  Фамилия, Имя,    номер    игрока,     команда,     время,     причины  ) 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1520E4" w14:paraId="578133BD" w14:textId="77777777" w:rsidTr="001520E4">
        <w:tc>
          <w:tcPr>
            <w:tcW w:w="10705" w:type="dxa"/>
          </w:tcPr>
          <w:p w14:paraId="1770A546" w14:textId="543E8156" w:rsidR="001520E4" w:rsidRDefault="00693E7F" w:rsidP="00F6574B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Нет</w:t>
            </w:r>
          </w:p>
        </w:tc>
      </w:tr>
      <w:tr w:rsidR="001520E4" w14:paraId="39CEE602" w14:textId="77777777" w:rsidTr="001520E4">
        <w:tc>
          <w:tcPr>
            <w:tcW w:w="10705" w:type="dxa"/>
          </w:tcPr>
          <w:p w14:paraId="12AAB42D" w14:textId="77777777" w:rsidR="001520E4" w:rsidRDefault="001520E4" w:rsidP="00F6574B">
            <w:pPr>
              <w:rPr>
                <w:b/>
                <w:color w:val="333333"/>
                <w:sz w:val="22"/>
              </w:rPr>
            </w:pPr>
          </w:p>
        </w:tc>
      </w:tr>
    </w:tbl>
    <w:p w14:paraId="45915136" w14:textId="77777777" w:rsidR="001520E4" w:rsidRDefault="007D1F2B" w:rsidP="001520E4">
      <w:pPr>
        <w:rPr>
          <w:b/>
          <w:color w:val="333333"/>
          <w:sz w:val="22"/>
        </w:rPr>
      </w:pPr>
      <w:r>
        <w:rPr>
          <w:b/>
          <w:color w:val="333333"/>
          <w:sz w:val="22"/>
        </w:rPr>
        <w:t>Извещение о подаче протес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1520E4" w14:paraId="42927ABB" w14:textId="77777777" w:rsidTr="001520E4">
        <w:tc>
          <w:tcPr>
            <w:tcW w:w="10705" w:type="dxa"/>
          </w:tcPr>
          <w:p w14:paraId="63E425FE" w14:textId="72927FD7" w:rsidR="001520E4" w:rsidRDefault="00A9016E" w:rsidP="001520E4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Не поступало</w:t>
            </w:r>
          </w:p>
        </w:tc>
      </w:tr>
    </w:tbl>
    <w:p w14:paraId="3699EEA8" w14:textId="77777777" w:rsidR="00F6574B" w:rsidRPr="00244E46" w:rsidRDefault="00F6574B" w:rsidP="00F6574B">
      <w:pPr>
        <w:pStyle w:val="a5"/>
        <w:rPr>
          <w:color w:val="333333"/>
          <w:sz w:val="10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56"/>
        <w:gridCol w:w="2016"/>
        <w:gridCol w:w="2776"/>
      </w:tblGrid>
      <w:tr w:rsidR="00F6574B" w:rsidRPr="00244E46" w14:paraId="5D0DEA71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4A657F45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Главный судья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2D0448C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7AE27776" w14:textId="79F64E5E" w:rsidR="00F6574B" w:rsidRPr="00244E46" w:rsidRDefault="006E4EE4" w:rsidP="00396F52">
            <w:pPr>
              <w:pStyle w:val="a5"/>
              <w:rPr>
                <w:color w:val="333333"/>
              </w:rPr>
            </w:pPr>
            <w:r>
              <w:rPr>
                <w:color w:val="333333"/>
              </w:rPr>
              <w:t xml:space="preserve">       (</w:t>
            </w:r>
            <w:proofErr w:type="spellStart"/>
            <w:r>
              <w:rPr>
                <w:color w:val="333333"/>
              </w:rPr>
              <w:t>Казарцев</w:t>
            </w:r>
            <w:proofErr w:type="spellEnd"/>
            <w:r>
              <w:rPr>
                <w:color w:val="333333"/>
              </w:rPr>
              <w:t xml:space="preserve"> В.</w:t>
            </w:r>
            <w:r w:rsidR="00F6574B"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4E4799FB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79E7E590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05EB076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5BA46F1D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  <w:tr w:rsidR="00F6574B" w:rsidRPr="00244E46" w14:paraId="4A292C9F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BEB01FC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Подпись представителя принимающей команды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1B7E52E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36DFFE3D" w14:textId="3709ED77" w:rsidR="00F6574B" w:rsidRPr="00244E46" w:rsidRDefault="00DE5768" w:rsidP="00396F52">
            <w:pPr>
              <w:pStyle w:val="a5"/>
              <w:rPr>
                <w:color w:val="333333"/>
              </w:rPr>
            </w:pPr>
            <w:r>
              <w:rPr>
                <w:color w:val="333333"/>
              </w:rPr>
              <w:t xml:space="preserve">       (Кузнецов А.</w:t>
            </w:r>
            <w:r w:rsidR="00F6574B"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325A5793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8A1AE06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D9DE2FC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0D19D057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  <w:tr w:rsidR="00F6574B" w:rsidRPr="00244E46" w14:paraId="56267780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4EDE5E32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Подпись представителя команды гостей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3D07C0E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30340166" w14:textId="12E7C4A0" w:rsidR="00F6574B" w:rsidRPr="00244E46" w:rsidRDefault="00DE5768" w:rsidP="00396F52">
            <w:pPr>
              <w:pStyle w:val="a5"/>
              <w:rPr>
                <w:color w:val="333333"/>
              </w:rPr>
            </w:pPr>
            <w:r>
              <w:rPr>
                <w:color w:val="333333"/>
              </w:rPr>
              <w:t xml:space="preserve">       (Герасимов Г.</w:t>
            </w:r>
            <w:r w:rsidR="00F6574B"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73F9A253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1CC3545A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C87B4EC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4D348C5D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</w:tbl>
    <w:p w14:paraId="4AD5427D" w14:textId="77777777" w:rsidR="00F6574B" w:rsidRPr="00244E46" w:rsidRDefault="00F6574B" w:rsidP="0051780A">
      <w:pPr>
        <w:pStyle w:val="a5"/>
        <w:rPr>
          <w:color w:val="333333"/>
          <w:sz w:val="18"/>
        </w:rPr>
      </w:pPr>
    </w:p>
    <w:sectPr w:rsidR="00F6574B" w:rsidRPr="00244E46" w:rsidSect="00244E46">
      <w:pgSz w:w="11907" w:h="17010" w:code="9"/>
      <w:pgMar w:top="360" w:right="567" w:bottom="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74B"/>
    <w:rsid w:val="001520E4"/>
    <w:rsid w:val="001967EA"/>
    <w:rsid w:val="001A4ED1"/>
    <w:rsid w:val="00201645"/>
    <w:rsid w:val="002220AE"/>
    <w:rsid w:val="00244E46"/>
    <w:rsid w:val="002F413F"/>
    <w:rsid w:val="00316AE2"/>
    <w:rsid w:val="00396F52"/>
    <w:rsid w:val="003973BF"/>
    <w:rsid w:val="003F24CD"/>
    <w:rsid w:val="004A2A6C"/>
    <w:rsid w:val="004B3967"/>
    <w:rsid w:val="004F4CEA"/>
    <w:rsid w:val="0051780A"/>
    <w:rsid w:val="0053488B"/>
    <w:rsid w:val="00683A7D"/>
    <w:rsid w:val="00685582"/>
    <w:rsid w:val="00693E7F"/>
    <w:rsid w:val="006C4A60"/>
    <w:rsid w:val="006E4EE4"/>
    <w:rsid w:val="007929F0"/>
    <w:rsid w:val="007D1135"/>
    <w:rsid w:val="007D1F2B"/>
    <w:rsid w:val="009178AA"/>
    <w:rsid w:val="00946669"/>
    <w:rsid w:val="0094747A"/>
    <w:rsid w:val="00953FBB"/>
    <w:rsid w:val="009725D4"/>
    <w:rsid w:val="009E4247"/>
    <w:rsid w:val="00A9016E"/>
    <w:rsid w:val="00B86D6B"/>
    <w:rsid w:val="00BF3C7A"/>
    <w:rsid w:val="00C17C24"/>
    <w:rsid w:val="00C31C69"/>
    <w:rsid w:val="00C64AF2"/>
    <w:rsid w:val="00C76B47"/>
    <w:rsid w:val="00CA0CF7"/>
    <w:rsid w:val="00D06A94"/>
    <w:rsid w:val="00D82F58"/>
    <w:rsid w:val="00D85072"/>
    <w:rsid w:val="00D9655F"/>
    <w:rsid w:val="00DB64DF"/>
    <w:rsid w:val="00DE5768"/>
    <w:rsid w:val="00E248D8"/>
    <w:rsid w:val="00F53A50"/>
    <w:rsid w:val="00F6574B"/>
    <w:rsid w:val="00F74584"/>
    <w:rsid w:val="00FF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8E6AA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74B"/>
    <w:rPr>
      <w:sz w:val="24"/>
      <w:szCs w:val="24"/>
    </w:rPr>
  </w:style>
  <w:style w:type="paragraph" w:styleId="1">
    <w:name w:val="heading 1"/>
    <w:basedOn w:val="a"/>
    <w:next w:val="a"/>
    <w:qFormat/>
    <w:rsid w:val="00F6574B"/>
    <w:pPr>
      <w:keepNext/>
      <w:jc w:val="both"/>
      <w:outlineLvl w:val="0"/>
    </w:pPr>
    <w:rPr>
      <w:rFonts w:ascii="Courier New" w:hAnsi="Courier New" w:cs="Courier New"/>
      <w:b/>
      <w:bCs/>
      <w:sz w:val="22"/>
    </w:rPr>
  </w:style>
  <w:style w:type="paragraph" w:styleId="2">
    <w:name w:val="heading 2"/>
    <w:basedOn w:val="a"/>
    <w:next w:val="a"/>
    <w:qFormat/>
    <w:rsid w:val="00F6574B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6574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6574B"/>
    <w:pPr>
      <w:keepNext/>
      <w:jc w:val="center"/>
      <w:outlineLvl w:val="3"/>
    </w:pPr>
    <w:rPr>
      <w:b/>
      <w:bCs/>
      <w:sz w:val="20"/>
    </w:rPr>
  </w:style>
  <w:style w:type="paragraph" w:styleId="5">
    <w:name w:val="heading 5"/>
    <w:basedOn w:val="a"/>
    <w:next w:val="a"/>
    <w:qFormat/>
    <w:rsid w:val="00F6574B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F6574B"/>
    <w:pPr>
      <w:keepNext/>
      <w:jc w:val="both"/>
      <w:outlineLvl w:val="5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6574B"/>
    <w:pPr>
      <w:jc w:val="center"/>
    </w:pPr>
    <w:rPr>
      <w:b/>
      <w:bCs/>
    </w:rPr>
  </w:style>
  <w:style w:type="paragraph" w:styleId="a4">
    <w:name w:val="caption"/>
    <w:basedOn w:val="a"/>
    <w:next w:val="a"/>
    <w:qFormat/>
    <w:rsid w:val="00F6574B"/>
    <w:pPr>
      <w:jc w:val="both"/>
    </w:pPr>
    <w:rPr>
      <w:b/>
      <w:bCs/>
    </w:rPr>
  </w:style>
  <w:style w:type="paragraph" w:styleId="a5">
    <w:name w:val="Body Text"/>
    <w:basedOn w:val="a"/>
    <w:rsid w:val="00F6574B"/>
    <w:pPr>
      <w:jc w:val="both"/>
    </w:pPr>
    <w:rPr>
      <w:b/>
      <w:bCs/>
    </w:rPr>
  </w:style>
  <w:style w:type="paragraph" w:styleId="a6">
    <w:name w:val="header"/>
    <w:basedOn w:val="a"/>
    <w:rsid w:val="00F6574B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table" w:styleId="a7">
    <w:name w:val="Table Grid"/>
    <w:basedOn w:val="a1"/>
    <w:rsid w:val="003973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1520E4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rsid w:val="001520E4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74B"/>
    <w:rPr>
      <w:sz w:val="24"/>
      <w:szCs w:val="24"/>
    </w:rPr>
  </w:style>
  <w:style w:type="paragraph" w:styleId="1">
    <w:name w:val="heading 1"/>
    <w:basedOn w:val="a"/>
    <w:next w:val="a"/>
    <w:qFormat/>
    <w:rsid w:val="00F6574B"/>
    <w:pPr>
      <w:keepNext/>
      <w:jc w:val="both"/>
      <w:outlineLvl w:val="0"/>
    </w:pPr>
    <w:rPr>
      <w:rFonts w:ascii="Courier New" w:hAnsi="Courier New" w:cs="Courier New"/>
      <w:b/>
      <w:bCs/>
      <w:sz w:val="22"/>
    </w:rPr>
  </w:style>
  <w:style w:type="paragraph" w:styleId="2">
    <w:name w:val="heading 2"/>
    <w:basedOn w:val="a"/>
    <w:next w:val="a"/>
    <w:qFormat/>
    <w:rsid w:val="00F6574B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6574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6574B"/>
    <w:pPr>
      <w:keepNext/>
      <w:jc w:val="center"/>
      <w:outlineLvl w:val="3"/>
    </w:pPr>
    <w:rPr>
      <w:b/>
      <w:bCs/>
      <w:sz w:val="20"/>
    </w:rPr>
  </w:style>
  <w:style w:type="paragraph" w:styleId="5">
    <w:name w:val="heading 5"/>
    <w:basedOn w:val="a"/>
    <w:next w:val="a"/>
    <w:qFormat/>
    <w:rsid w:val="00F6574B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F6574B"/>
    <w:pPr>
      <w:keepNext/>
      <w:jc w:val="both"/>
      <w:outlineLvl w:val="5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6574B"/>
    <w:pPr>
      <w:jc w:val="center"/>
    </w:pPr>
    <w:rPr>
      <w:b/>
      <w:bCs/>
    </w:rPr>
  </w:style>
  <w:style w:type="paragraph" w:styleId="a4">
    <w:name w:val="caption"/>
    <w:basedOn w:val="a"/>
    <w:next w:val="a"/>
    <w:qFormat/>
    <w:rsid w:val="00F6574B"/>
    <w:pPr>
      <w:jc w:val="both"/>
    </w:pPr>
    <w:rPr>
      <w:b/>
      <w:bCs/>
    </w:rPr>
  </w:style>
  <w:style w:type="paragraph" w:styleId="a5">
    <w:name w:val="Body Text"/>
    <w:basedOn w:val="a"/>
    <w:rsid w:val="00F6574B"/>
    <w:pPr>
      <w:jc w:val="both"/>
    </w:pPr>
    <w:rPr>
      <w:b/>
      <w:bCs/>
    </w:rPr>
  </w:style>
  <w:style w:type="paragraph" w:styleId="a6">
    <w:name w:val="header"/>
    <w:basedOn w:val="a"/>
    <w:rsid w:val="00F6574B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table" w:styleId="a7">
    <w:name w:val="Table Grid"/>
    <w:basedOn w:val="a1"/>
    <w:rsid w:val="003973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1520E4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rsid w:val="001520E4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1C0A61-A946-014E-919F-49D186184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38</Words>
  <Characters>1933</Characters>
  <Application>Microsoft Macintosh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267</CharactersWithSpaces>
  <SharedDoc>false</SharedDoc>
  <HLinks>
    <vt:vector size="6" baseType="variant">
      <vt:variant>
        <vt:i4>2752621</vt:i4>
      </vt:variant>
      <vt:variant>
        <vt:i4>0</vt:i4>
      </vt:variant>
      <vt:variant>
        <vt:i4>0</vt:i4>
      </vt:variant>
      <vt:variant>
        <vt:i4>5</vt:i4>
      </vt:variant>
      <vt:variant>
        <vt:lpwstr>javascript:window.close()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 KOLOBAEV</cp:lastModifiedBy>
  <cp:revision>15</cp:revision>
  <cp:lastPrinted>2019-10-07T08:19:00Z</cp:lastPrinted>
  <dcterms:created xsi:type="dcterms:W3CDTF">2019-09-05T14:07:00Z</dcterms:created>
  <dcterms:modified xsi:type="dcterms:W3CDTF">2019-10-10T08:56:00Z</dcterms:modified>
</cp:coreProperties>
</file>